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51B3FB7C" w14:textId="77777777" w:rsidR="006F44EF" w:rsidRPr="00513D43" w:rsidRDefault="006F44EF" w:rsidP="006F44E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4C0303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F44EF">
        <w:rPr>
          <w:b/>
          <w:bCs/>
          <w:color w:val="0000FF"/>
          <w:sz w:val="28"/>
          <w:szCs w:val="28"/>
          <w:lang w:eastAsia="ru-RU"/>
        </w:rPr>
        <w:t>ДО</w:t>
      </w:r>
      <w:r w:rsidR="009B64E7" w:rsidRPr="00255A11">
        <w:rPr>
          <w:b/>
          <w:bCs/>
          <w:color w:val="0000FF"/>
          <w:sz w:val="28"/>
          <w:szCs w:val="28"/>
          <w:lang w:eastAsia="ru-RU"/>
        </w:rPr>
        <w:t>/19-</w:t>
      </w:r>
      <w:r w:rsidR="006F44EF">
        <w:rPr>
          <w:b/>
          <w:bCs/>
          <w:color w:val="0000FF"/>
          <w:sz w:val="28"/>
          <w:szCs w:val="28"/>
          <w:lang w:eastAsia="ru-RU"/>
        </w:rPr>
        <w:t>362</w:t>
      </w:r>
      <w:permEnd w:id="1699494554"/>
    </w:p>
    <w:p w14:paraId="26ADBF98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2C1C8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29BF8F7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>собственность на который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2C1C80">
        <w:rPr>
          <w:noProof/>
          <w:color w:val="0000FF"/>
          <w:sz w:val="28"/>
          <w:szCs w:val="28"/>
        </w:rPr>
        <w:t xml:space="preserve"> на территории</w:t>
      </w:r>
    </w:p>
    <w:p w14:paraId="64AB1842" w14:textId="576D45DD" w:rsidR="009B64E7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 xml:space="preserve">городского округа </w:t>
      </w:r>
      <w:r w:rsidR="006F44EF">
        <w:rPr>
          <w:noProof/>
          <w:color w:val="0000FF"/>
          <w:sz w:val="28"/>
          <w:szCs w:val="28"/>
        </w:rPr>
        <w:t>Домодедово</w:t>
      </w:r>
      <w:r w:rsidRPr="002C1C80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 xml:space="preserve">, </w:t>
      </w:r>
    </w:p>
    <w:p w14:paraId="6CE11F5E" w14:textId="770F6BE8" w:rsidR="00C36575" w:rsidRPr="00526AE0" w:rsidRDefault="009B64E7" w:rsidP="009B64E7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6F44EF">
        <w:rPr>
          <w:color w:val="0000FF"/>
          <w:sz w:val="28"/>
          <w:szCs w:val="28"/>
        </w:rPr>
        <w:t>магазин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A5CADB3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D943D6" w:rsidRPr="00D943D6">
        <w:rPr>
          <w:b/>
          <w:bCs/>
          <w:color w:val="0000FF"/>
          <w:sz w:val="28"/>
          <w:szCs w:val="28"/>
          <w:lang w:eastAsia="ru-RU"/>
        </w:rPr>
        <w:t>100419/6987935/12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E5705E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6D7513" w:rsidRPr="006D7513">
        <w:rPr>
          <w:b/>
          <w:bCs/>
          <w:color w:val="0000FF"/>
          <w:sz w:val="28"/>
          <w:szCs w:val="28"/>
          <w:lang w:eastAsia="ru-RU"/>
        </w:rPr>
        <w:t>00300070100010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D5FE7F4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F95B11">
        <w:rPr>
          <w:b/>
          <w:bCs/>
          <w:color w:val="0000FF"/>
          <w:sz w:val="28"/>
          <w:szCs w:val="28"/>
          <w:lang w:eastAsia="ru-RU"/>
        </w:rPr>
        <w:t>11.04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2120D75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BC371D">
        <w:rPr>
          <w:b/>
          <w:bCs/>
          <w:color w:val="0000FF"/>
          <w:sz w:val="28"/>
          <w:szCs w:val="28"/>
          <w:lang w:eastAsia="ru-RU"/>
        </w:rPr>
        <w:t>29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05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1FB0F6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BC371D">
        <w:rPr>
          <w:b/>
          <w:bCs/>
          <w:color w:val="0000FF"/>
          <w:sz w:val="28"/>
          <w:szCs w:val="28"/>
          <w:lang w:eastAsia="ru-RU"/>
        </w:rPr>
        <w:t>03.06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566D895" w14:textId="01C87D45" w:rsidR="006F44EF" w:rsidRPr="0066427B" w:rsidRDefault="003C008B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F44E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6F44EF">
        <w:rPr>
          <w:color w:val="0000FF"/>
          <w:sz w:val="22"/>
          <w:szCs w:val="22"/>
        </w:rPr>
        <w:t>06.03.2019</w:t>
      </w:r>
      <w:r w:rsidR="006F44EF" w:rsidRPr="00A02A2E">
        <w:rPr>
          <w:color w:val="0000FF"/>
          <w:sz w:val="22"/>
          <w:szCs w:val="22"/>
        </w:rPr>
        <w:t xml:space="preserve"> № </w:t>
      </w:r>
      <w:r w:rsidR="006F44EF">
        <w:rPr>
          <w:color w:val="0000FF"/>
          <w:sz w:val="22"/>
          <w:szCs w:val="22"/>
        </w:rPr>
        <w:t>32-З п. 68</w:t>
      </w:r>
      <w:r w:rsidR="006F44EF" w:rsidRPr="0066427B">
        <w:rPr>
          <w:color w:val="0000FF"/>
          <w:sz w:val="22"/>
          <w:szCs w:val="22"/>
        </w:rPr>
        <w:t>;</w:t>
      </w:r>
    </w:p>
    <w:p w14:paraId="758F8885" w14:textId="5D17F244" w:rsidR="006F44EF" w:rsidRDefault="006F44EF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19.03.2019 № 446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14:paraId="7AB6082C" w14:textId="2C2C9EC7" w:rsidR="00F95B11" w:rsidRPr="0066427B" w:rsidRDefault="00F95B11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Администрации городского округа Домодедово Московской области от 08.04.2019 № 629 </w:t>
      </w:r>
      <w:r>
        <w:rPr>
          <w:color w:val="0000FF"/>
          <w:sz w:val="22"/>
          <w:szCs w:val="22"/>
        </w:rPr>
        <w:br/>
        <w:t>«О внесении изменений в постановление Администрации городского округа Домодедово Московской области от 19.03.2019 № 446 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158188B9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1A499095" w14:textId="77777777" w:rsidR="006F44EF" w:rsidRPr="002D01A9" w:rsidRDefault="00DC1D6B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6F44EF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6F44EF">
        <w:rPr>
          <w:b/>
          <w:color w:val="0000FF"/>
          <w:sz w:val="22"/>
          <w:szCs w:val="22"/>
        </w:rPr>
        <w:t>Домодедово</w:t>
      </w:r>
      <w:r w:rsidR="006F44EF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133C72F5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112D7C8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AECBEAB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D073C3B" w14:textId="4D480C21" w:rsidR="003413EC" w:rsidRDefault="006F44EF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413EC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2F3D1692" w14:textId="77777777" w:rsidR="006F44EF" w:rsidRPr="002D01A9" w:rsidRDefault="006F44EF" w:rsidP="006F44EF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5597A0FA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5076AAB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7893DF69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3FCC10D" w14:textId="094E933C" w:rsidR="003413EC" w:rsidRPr="006F44EF" w:rsidRDefault="006F44EF" w:rsidP="006F44E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lastRenderedPageBreak/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31C800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городского округа </w:t>
      </w:r>
      <w:r w:rsidR="006F44EF">
        <w:rPr>
          <w:color w:val="0000FF"/>
          <w:sz w:val="22"/>
          <w:szCs w:val="22"/>
        </w:rPr>
        <w:t>Домодедово</w:t>
      </w:r>
      <w:r w:rsidR="00581C7E">
        <w:rPr>
          <w:color w:val="0000FF"/>
          <w:sz w:val="22"/>
          <w:szCs w:val="22"/>
        </w:rPr>
        <w:t xml:space="preserve">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6093C21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6F44EF" w:rsidRPr="006F44EF">
        <w:rPr>
          <w:color w:val="0000FF"/>
          <w:sz w:val="22"/>
          <w:szCs w:val="22"/>
        </w:rPr>
        <w:t xml:space="preserve">Московская область, г. Домодедово, д. </w:t>
      </w:r>
      <w:proofErr w:type="spellStart"/>
      <w:r w:rsidR="006F44EF" w:rsidRPr="006F44EF">
        <w:rPr>
          <w:color w:val="0000FF"/>
          <w:sz w:val="22"/>
          <w:szCs w:val="22"/>
        </w:rPr>
        <w:t>Шишкин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A1C6480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6F44EF">
        <w:rPr>
          <w:b/>
          <w:sz w:val="22"/>
          <w:szCs w:val="22"/>
        </w:rPr>
        <w:t xml:space="preserve"> 2 000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E04630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6F44EF" w:rsidRPr="006F44EF">
        <w:rPr>
          <w:color w:val="0000FF"/>
          <w:sz w:val="22"/>
          <w:szCs w:val="22"/>
        </w:rPr>
        <w:t>50:28:0070212:503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6F44EF">
        <w:rPr>
          <w:color w:val="0000FF"/>
          <w:sz w:val="22"/>
          <w:szCs w:val="22"/>
        </w:rPr>
        <w:t>20.02</w:t>
      </w:r>
      <w:r w:rsidR="00E42F92">
        <w:rPr>
          <w:color w:val="0000FF"/>
          <w:sz w:val="22"/>
          <w:szCs w:val="22"/>
        </w:rPr>
        <w:t>.2019 № 99/2019/</w:t>
      </w:r>
      <w:r w:rsidR="00790813">
        <w:rPr>
          <w:color w:val="0000FF"/>
          <w:sz w:val="22"/>
          <w:szCs w:val="22"/>
        </w:rPr>
        <w:t>24</w:t>
      </w:r>
      <w:r w:rsidR="006F44EF">
        <w:rPr>
          <w:color w:val="0000FF"/>
          <w:sz w:val="22"/>
          <w:szCs w:val="22"/>
        </w:rPr>
        <w:t>6178495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EA2A0EB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6F44EF">
        <w:rPr>
          <w:color w:val="0000FF"/>
          <w:sz w:val="22"/>
          <w:szCs w:val="22"/>
        </w:rPr>
        <w:t>магазины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9C499C4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4B6090">
        <w:rPr>
          <w:color w:val="0000FF"/>
          <w:sz w:val="22"/>
          <w:szCs w:val="22"/>
        </w:rPr>
        <w:t xml:space="preserve">е недвижимости </w:t>
      </w:r>
      <w:r w:rsidR="00790813">
        <w:rPr>
          <w:color w:val="0000FF"/>
          <w:sz w:val="22"/>
          <w:szCs w:val="22"/>
        </w:rPr>
        <w:t xml:space="preserve">от </w:t>
      </w:r>
      <w:r w:rsidR="006F44EF">
        <w:rPr>
          <w:color w:val="0000FF"/>
          <w:sz w:val="22"/>
          <w:szCs w:val="22"/>
        </w:rPr>
        <w:t>20.02.2019 № 99/2019/246178495</w:t>
      </w:r>
      <w:r w:rsidR="004B6090" w:rsidRPr="00242F27">
        <w:rPr>
          <w:color w:val="0000FF"/>
          <w:sz w:val="22"/>
          <w:szCs w:val="22"/>
        </w:rPr>
        <w:t xml:space="preserve"> 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11DC542D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указаны в</w:t>
      </w:r>
      <w:r w:rsidR="006F44EF">
        <w:rPr>
          <w:color w:val="0000FF"/>
          <w:sz w:val="22"/>
          <w:szCs w:val="22"/>
        </w:rPr>
        <w:t xml:space="preserve"> постановлении Администрации городского округа Домодедово Московской области от 19.03.2019 № 446</w:t>
      </w:r>
      <w:r w:rsidR="00F95B11">
        <w:rPr>
          <w:color w:val="0000FF"/>
          <w:sz w:val="22"/>
          <w:szCs w:val="22"/>
        </w:rPr>
        <w:t xml:space="preserve"> (в ред. постановления от 08.04.2019 № 629)</w:t>
      </w:r>
      <w:r w:rsidR="006F44EF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6F44EF" w:rsidRPr="0066427B">
        <w:rPr>
          <w:color w:val="0000FF"/>
          <w:sz w:val="22"/>
          <w:szCs w:val="22"/>
        </w:rPr>
        <w:t xml:space="preserve"> (Приложение 1)</w:t>
      </w:r>
      <w:r w:rsidR="006F44EF">
        <w:rPr>
          <w:color w:val="0000FF"/>
          <w:sz w:val="22"/>
          <w:szCs w:val="22"/>
        </w:rPr>
        <w:t>,</w:t>
      </w:r>
      <w:r w:rsidR="004B6090">
        <w:rPr>
          <w:color w:val="0000FF"/>
          <w:sz w:val="22"/>
          <w:szCs w:val="22"/>
        </w:rPr>
        <w:t xml:space="preserve"> </w:t>
      </w:r>
      <w:r w:rsidR="006F44EF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Главного управления архитектуры и градостроительства Московской области от </w:t>
      </w:r>
      <w:r w:rsidR="00924F05">
        <w:rPr>
          <w:color w:val="0000FF"/>
          <w:sz w:val="22"/>
          <w:szCs w:val="22"/>
        </w:rPr>
        <w:t>23.11.2018</w:t>
      </w:r>
      <w:r w:rsidR="00F95B11">
        <w:rPr>
          <w:color w:val="0000FF"/>
          <w:sz w:val="22"/>
          <w:szCs w:val="22"/>
        </w:rPr>
        <w:br/>
      </w:r>
      <w:r w:rsidR="00924F05">
        <w:rPr>
          <w:color w:val="0000FF"/>
          <w:sz w:val="22"/>
          <w:szCs w:val="22"/>
        </w:rPr>
        <w:t>№ 30Исх-28836</w:t>
      </w:r>
      <w:r w:rsidR="006F44EF" w:rsidRPr="006F44EF">
        <w:rPr>
          <w:color w:val="0000FF"/>
          <w:sz w:val="22"/>
          <w:szCs w:val="22"/>
        </w:rPr>
        <w:t xml:space="preserve">/Т-07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, в том числе</w:t>
      </w:r>
      <w:r w:rsidR="00924F05">
        <w:rPr>
          <w:color w:val="0000FF"/>
          <w:sz w:val="22"/>
          <w:szCs w:val="22"/>
        </w:rPr>
        <w:t xml:space="preserve"> земельный участок расположен</w:t>
      </w:r>
      <w:r w:rsidR="004B6090">
        <w:rPr>
          <w:color w:val="0000FF"/>
          <w:sz w:val="22"/>
          <w:szCs w:val="22"/>
        </w:rPr>
        <w:t>:</w:t>
      </w:r>
    </w:p>
    <w:p w14:paraId="6BBE6C2A" w14:textId="7CE1A8C9" w:rsidR="00924F05" w:rsidRDefault="00924F05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ов Домодедово, Остафьево;</w:t>
      </w:r>
    </w:p>
    <w:p w14:paraId="4CBC2217" w14:textId="77777777" w:rsidR="00924F05" w:rsidRDefault="00924F05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324A2">
        <w:rPr>
          <w:color w:val="0000FF"/>
          <w:sz w:val="22"/>
          <w:szCs w:val="22"/>
        </w:rPr>
        <w:t>приаэродромной</w:t>
      </w:r>
      <w:proofErr w:type="spellEnd"/>
      <w:r w:rsidRPr="005324A2">
        <w:rPr>
          <w:color w:val="0000FF"/>
          <w:sz w:val="22"/>
          <w:szCs w:val="22"/>
        </w:rPr>
        <w:t xml:space="preserve">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6C180BC6" w14:textId="4824C092" w:rsidR="00885F52" w:rsidRDefault="00B629A5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924F05">
        <w:rPr>
          <w:color w:val="0000FF"/>
          <w:sz w:val="22"/>
          <w:szCs w:val="22"/>
        </w:rPr>
        <w:t>полностью</w:t>
      </w:r>
      <w:r w:rsidR="004B6090">
        <w:rPr>
          <w:color w:val="0000FF"/>
          <w:sz w:val="22"/>
          <w:szCs w:val="22"/>
        </w:rPr>
        <w:t xml:space="preserve"> в зоне шум</w:t>
      </w:r>
      <w:r>
        <w:rPr>
          <w:color w:val="0000FF"/>
          <w:sz w:val="22"/>
          <w:szCs w:val="22"/>
        </w:rPr>
        <w:t xml:space="preserve">ового </w:t>
      </w:r>
      <w:r w:rsidR="00924F05">
        <w:rPr>
          <w:color w:val="0000FF"/>
          <w:sz w:val="22"/>
          <w:szCs w:val="22"/>
        </w:rPr>
        <w:t xml:space="preserve">дискомфорта от автомобильного </w:t>
      </w:r>
      <w:r w:rsidR="00F95B11">
        <w:rPr>
          <w:color w:val="0000FF"/>
          <w:sz w:val="22"/>
          <w:szCs w:val="22"/>
        </w:rPr>
        <w:t>транспорта.</w:t>
      </w:r>
      <w:permEnd w:id="1124416230"/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687FC735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7D63E4" w:rsidRPr="00242F27">
        <w:rPr>
          <w:color w:val="0000FF"/>
          <w:sz w:val="22"/>
          <w:szCs w:val="22"/>
        </w:rPr>
        <w:t xml:space="preserve">указаны в </w:t>
      </w:r>
      <w:r w:rsidR="00924F05" w:rsidRPr="006F44EF">
        <w:rPr>
          <w:color w:val="0000FF"/>
          <w:sz w:val="22"/>
          <w:szCs w:val="22"/>
        </w:rPr>
        <w:t xml:space="preserve">Заключении Территориального </w:t>
      </w:r>
      <w:r w:rsidR="00924F05" w:rsidRPr="006F44EF">
        <w:rPr>
          <w:color w:val="0000FF"/>
          <w:sz w:val="22"/>
          <w:szCs w:val="22"/>
        </w:rPr>
        <w:lastRenderedPageBreak/>
        <w:t xml:space="preserve">управления Ленинского муниципального района и городского округа Домодедово Главного управления архитектуры и градостроительства Московской области от </w:t>
      </w:r>
      <w:r w:rsidR="00924F05">
        <w:rPr>
          <w:color w:val="0000FF"/>
          <w:sz w:val="22"/>
          <w:szCs w:val="22"/>
        </w:rPr>
        <w:t>23.11.2018 № 30Исх-28836</w:t>
      </w:r>
      <w:r w:rsidR="00924F05" w:rsidRPr="006F44EF">
        <w:rPr>
          <w:color w:val="0000FF"/>
          <w:sz w:val="22"/>
          <w:szCs w:val="22"/>
        </w:rPr>
        <w:t>/Т-07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27666F71" w:rsidR="00F62CE9" w:rsidRDefault="00F62CE9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24F05" w:rsidRPr="00924F05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924F05">
        <w:rPr>
          <w:color w:val="0000FF"/>
          <w:sz w:val="22"/>
          <w:szCs w:val="22"/>
        </w:rPr>
        <w:t>Подольск</w:t>
      </w:r>
      <w:r w:rsidR="00924F05" w:rsidRPr="00924F05">
        <w:rPr>
          <w:color w:val="0000FF"/>
          <w:sz w:val="22"/>
          <w:szCs w:val="22"/>
        </w:rPr>
        <w:t>межрайгаз</w:t>
      </w:r>
      <w:proofErr w:type="spellEnd"/>
      <w:r w:rsidR="00924F05" w:rsidRPr="00924F05">
        <w:rPr>
          <w:color w:val="0000FF"/>
          <w:sz w:val="22"/>
          <w:szCs w:val="22"/>
        </w:rPr>
        <w:t xml:space="preserve">» от </w:t>
      </w:r>
      <w:r w:rsidR="00924F05">
        <w:rPr>
          <w:color w:val="0000FF"/>
          <w:sz w:val="22"/>
          <w:szCs w:val="22"/>
        </w:rPr>
        <w:t>29.06.2018</w:t>
      </w:r>
      <w:r w:rsidR="00924F05" w:rsidRPr="00924F05">
        <w:rPr>
          <w:color w:val="0000FF"/>
          <w:sz w:val="22"/>
          <w:szCs w:val="22"/>
        </w:rPr>
        <w:t xml:space="preserve"> </w:t>
      </w:r>
      <w:r w:rsidR="00924F05">
        <w:rPr>
          <w:color w:val="0000FF"/>
          <w:sz w:val="22"/>
          <w:szCs w:val="22"/>
        </w:rPr>
        <w:br/>
      </w:r>
      <w:r w:rsidR="00924F05" w:rsidRPr="00924F05">
        <w:rPr>
          <w:color w:val="0000FF"/>
          <w:sz w:val="22"/>
          <w:szCs w:val="22"/>
        </w:rPr>
        <w:t xml:space="preserve">№ </w:t>
      </w:r>
      <w:r w:rsidR="00924F05">
        <w:rPr>
          <w:color w:val="0000FF"/>
          <w:sz w:val="22"/>
          <w:szCs w:val="22"/>
        </w:rPr>
        <w:t>3525</w:t>
      </w:r>
      <w:r w:rsidRPr="00924F05"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7C96D947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24F05">
        <w:rPr>
          <w:color w:val="0000FF"/>
          <w:sz w:val="22"/>
          <w:szCs w:val="22"/>
          <w:lang w:eastAsia="ru-RU"/>
        </w:rPr>
        <w:t>письме филиала ПАО «МОЭСК» - Южные электрические сети от 22.06.2018 № ЮЭС/23/451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489D07AC" w:rsidR="00D826BB" w:rsidRPr="00526AE0" w:rsidRDefault="00924F0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59 715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B75F04" w:rsidRPr="00B75F04">
        <w:rPr>
          <w:color w:val="0000FF"/>
          <w:sz w:val="22"/>
          <w:szCs w:val="22"/>
        </w:rPr>
        <w:t>Триста пятьдесят девять тысяч семьсот пятнадцать</w:t>
      </w:r>
      <w:r w:rsidR="00E00009">
        <w:rPr>
          <w:color w:val="0000FF"/>
          <w:sz w:val="22"/>
          <w:szCs w:val="22"/>
        </w:rPr>
        <w:t xml:space="preserve"> 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4A64E4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924F05">
        <w:rPr>
          <w:b/>
          <w:color w:val="0000FF"/>
          <w:sz w:val="22"/>
          <w:szCs w:val="22"/>
        </w:rPr>
        <w:t xml:space="preserve">10 791,45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B75F04" w:rsidRPr="00B75F04">
        <w:rPr>
          <w:color w:val="0000FF"/>
          <w:sz w:val="22"/>
          <w:szCs w:val="22"/>
        </w:rPr>
        <w:t>Десять тысяч семьсот девяносто один</w:t>
      </w:r>
      <w:r w:rsidR="00E00009">
        <w:rPr>
          <w:color w:val="0000FF"/>
          <w:sz w:val="22"/>
          <w:szCs w:val="22"/>
        </w:rPr>
        <w:t xml:space="preserve"> руб. </w:t>
      </w:r>
      <w:r w:rsidR="00924F05">
        <w:rPr>
          <w:color w:val="0000FF"/>
          <w:sz w:val="22"/>
          <w:szCs w:val="22"/>
        </w:rPr>
        <w:t>45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0F0697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B75F04">
        <w:rPr>
          <w:b/>
          <w:color w:val="0000FF"/>
          <w:sz w:val="22"/>
          <w:szCs w:val="22"/>
        </w:rPr>
        <w:t>71 943,0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B75F04" w:rsidRPr="00B75F04">
        <w:rPr>
          <w:color w:val="0000FF"/>
          <w:sz w:val="22"/>
          <w:szCs w:val="22"/>
        </w:rPr>
        <w:t>Семьдесят одна тысяча девятьсот сорок три</w:t>
      </w:r>
      <w:r w:rsidR="00E00009">
        <w:rPr>
          <w:color w:val="0000FF"/>
          <w:sz w:val="22"/>
          <w:szCs w:val="22"/>
        </w:rPr>
        <w:t xml:space="preserve"> 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43EF253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75F04" w:rsidRPr="00B75F0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4659D9E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95B11">
        <w:rPr>
          <w:b/>
          <w:color w:val="0000FF"/>
          <w:sz w:val="22"/>
          <w:szCs w:val="22"/>
        </w:rPr>
        <w:t>11.04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3B11FBF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BC371D">
        <w:rPr>
          <w:b/>
          <w:color w:val="0000FF"/>
          <w:sz w:val="22"/>
          <w:szCs w:val="22"/>
        </w:rPr>
        <w:t>29.05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2328F7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BC371D" w:rsidRPr="00BC371D">
        <w:rPr>
          <w:b/>
          <w:color w:val="0000FF"/>
          <w:sz w:val="22"/>
          <w:szCs w:val="22"/>
        </w:rPr>
        <w:t>03.06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38DAE3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BC371D">
        <w:rPr>
          <w:b/>
          <w:color w:val="0000FF"/>
          <w:sz w:val="22"/>
          <w:szCs w:val="22"/>
        </w:rPr>
        <w:t>03.06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5D2D07E2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760039642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2394559A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1760039642"/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lastRenderedPageBreak/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</w:t>
      </w:r>
      <w:r w:rsidR="00D21D39" w:rsidRPr="00526AE0">
        <w:rPr>
          <w:bCs/>
          <w:sz w:val="22"/>
          <w:szCs w:val="22"/>
        </w:rPr>
        <w:lastRenderedPageBreak/>
        <w:t xml:space="preserve">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lastRenderedPageBreak/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6CF958C4" w:rsidR="00544F11" w:rsidRDefault="009C5C41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E2FF25C" wp14:editId="027F695A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829" w14:textId="569B24E2" w:rsidR="0090590E" w:rsidRDefault="009C5C41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9F01A67" wp14:editId="4EE231BE">
            <wp:extent cx="6562725" cy="9286875"/>
            <wp:effectExtent l="0" t="0" r="9525" b="9525"/>
            <wp:docPr id="39" name="Рисунок 39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2F13A4D0" w:rsidR="0090590E" w:rsidRDefault="00F95B11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89933A1" wp14:editId="6F9E82FA">
            <wp:extent cx="6562725" cy="9277350"/>
            <wp:effectExtent l="0" t="0" r="9525" b="0"/>
            <wp:docPr id="1" name="Рисунок 1" descr="Z:\__УРЗП\04. Конкурентные процедуры\АУКЦИОНЫ\2019 год\Домодедово г.о\ЗЕМЛЯ\Аренда\АЗЭ-ДО_19-362\Документы\Изменение в постановл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Э-ДО_19-362\Документы\Изменение в постановление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22BD970E" w:rsidR="0090590E" w:rsidRDefault="009C5C41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27493595" wp14:editId="14B945F5">
            <wp:extent cx="6562725" cy="9286875"/>
            <wp:effectExtent l="0" t="0" r="9525" b="9525"/>
            <wp:docPr id="41" name="Рисунок 41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109652C2" w:rsidR="0090590E" w:rsidRDefault="009C5C41" w:rsidP="00BE5B57">
      <w:r>
        <w:rPr>
          <w:noProof/>
          <w:lang w:eastAsia="ru-RU"/>
        </w:rPr>
        <w:lastRenderedPageBreak/>
        <w:drawing>
          <wp:inline distT="0" distB="0" distL="0" distR="0" wp14:anchorId="70A01FB8" wp14:editId="65C093B2">
            <wp:extent cx="6562725" cy="9286875"/>
            <wp:effectExtent l="0" t="0" r="9525" b="9525"/>
            <wp:docPr id="43" name="Рисунок 43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0F3C8" wp14:editId="1CD6B904">
            <wp:extent cx="6562725" cy="9286875"/>
            <wp:effectExtent l="0" t="0" r="9525" b="9525"/>
            <wp:docPr id="44" name="Рисунок 44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D921CF" wp14:editId="76EBF40A">
            <wp:extent cx="6562725" cy="9286875"/>
            <wp:effectExtent l="0" t="0" r="9525" b="9525"/>
            <wp:docPr id="45" name="Рисунок 45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5B0D60" wp14:editId="2E7DE2E5">
            <wp:extent cx="6562725" cy="9286875"/>
            <wp:effectExtent l="0" t="0" r="9525" b="9525"/>
            <wp:docPr id="46" name="Рисунок 46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F6228D" wp14:editId="0F346505">
            <wp:extent cx="6562725" cy="9286875"/>
            <wp:effectExtent l="0" t="0" r="9525" b="9525"/>
            <wp:docPr id="47" name="Рисунок 47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C9F55E" wp14:editId="24920353">
            <wp:extent cx="6562725" cy="9286875"/>
            <wp:effectExtent l="0" t="0" r="9525" b="9525"/>
            <wp:docPr id="48" name="Рисунок 48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4F7249B3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518DB22B" w14:textId="4A472F9B" w:rsidR="003B3264" w:rsidRDefault="003B3264" w:rsidP="00BE5B57">
      <w:pPr>
        <w:jc w:val="center"/>
        <w:rPr>
          <w:b/>
          <w:noProof/>
          <w:lang w:eastAsia="ru-RU"/>
        </w:rPr>
      </w:pPr>
      <w:permStart w:id="1206676338" w:edGrp="everyone"/>
      <w:r w:rsidRPr="00526AE0">
        <w:rPr>
          <w:b/>
          <w:noProof/>
          <w:lang w:eastAsia="ru-RU"/>
        </w:rPr>
        <w:t>Фотоматериалы</w:t>
      </w:r>
    </w:p>
    <w:p w14:paraId="27FA25E0" w14:textId="59E26777" w:rsidR="00845D0B" w:rsidRDefault="009C5C41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3EB9113" wp14:editId="59CAF33E">
            <wp:extent cx="5581650" cy="4438650"/>
            <wp:effectExtent l="0" t="0" r="0" b="0"/>
            <wp:docPr id="49" name="Рисунок 49" descr="Z:\__УРЗП\04. Конкурентные процедуры\АУКЦИОНЫ\2019 год\Домодедово г.о\ЗЕМЛЯ\Аренда\АЗЭ-ДО_19-362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Э-ДО_19-362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5AA7" w14:textId="4AB86206" w:rsidR="00845D0B" w:rsidRDefault="00845D0B" w:rsidP="00BE5B57">
      <w:pPr>
        <w:jc w:val="center"/>
        <w:rPr>
          <w:b/>
          <w:noProof/>
          <w:lang w:eastAsia="ru-RU"/>
        </w:rPr>
      </w:pPr>
    </w:p>
    <w:p w14:paraId="54313262" w14:textId="17677101" w:rsidR="00EB0950" w:rsidRDefault="009C5C41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E2B70A" wp14:editId="1277C258">
            <wp:extent cx="5410200" cy="4276725"/>
            <wp:effectExtent l="0" t="0" r="0" b="9525"/>
            <wp:docPr id="50" name="Рисунок 50" descr="Z:\__УРЗП\04. Конкурентные процедуры\АУКЦИОНЫ\2019 год\Домодедово г.о\ЗЕМЛЯ\Аренда\АЗЭ-ДО_19-362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Э-ДО_19-362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C1EB" w14:textId="4CC238AF" w:rsidR="00EB0950" w:rsidRPr="00526AE0" w:rsidRDefault="00EB0950" w:rsidP="00BE5B57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24E6100A" w:rsidR="00EB0950" w:rsidRDefault="009C5C41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9511F65" wp14:editId="309024F1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54605CC9" w:rsidR="00EB0950" w:rsidRDefault="009C5C41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D201B34" wp14:editId="4F48A0B9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CCA325" wp14:editId="14283645">
            <wp:extent cx="6562725" cy="9286875"/>
            <wp:effectExtent l="0" t="0" r="9525" b="9525"/>
            <wp:docPr id="54" name="Рисунок 54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9821B6" wp14:editId="1D5D3792">
            <wp:extent cx="6562725" cy="9286875"/>
            <wp:effectExtent l="0" t="0" r="9525" b="9525"/>
            <wp:docPr id="55" name="Рисунок 55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CB007D" wp14:editId="5792C9F2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468F84" wp14:editId="156BD30A">
            <wp:extent cx="6562725" cy="9286875"/>
            <wp:effectExtent l="0" t="0" r="9525" b="9525"/>
            <wp:docPr id="57" name="Рисунок 57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4E6E33" wp14:editId="7C7452A9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C2ADB5" wp14:editId="0D30C8A7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B609F1" wp14:editId="4293B7DB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0F067" wp14:editId="5A7F5A3D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23EB1F" wp14:editId="3AA28AEF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138A5B" wp14:editId="7534248A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2EF509" wp14:editId="752C1249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673F2C" wp14:editId="170D8586">
            <wp:extent cx="6562725" cy="9286875"/>
            <wp:effectExtent l="0" t="0" r="9525" b="9525"/>
            <wp:docPr id="65" name="Рисунок 65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E6B3FC" wp14:editId="6197E726">
            <wp:extent cx="6562725" cy="9286875"/>
            <wp:effectExtent l="0" t="0" r="9525" b="9525"/>
            <wp:docPr id="66" name="Рисунок 66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5C72BC" wp14:editId="33214FEA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B3E833" wp14:editId="05885B35">
            <wp:extent cx="6562725" cy="9286875"/>
            <wp:effectExtent l="0" t="0" r="9525" b="9525"/>
            <wp:docPr id="68" name="Рисунок 68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0E644E" wp14:editId="0447DFC6">
            <wp:extent cx="6562725" cy="9286875"/>
            <wp:effectExtent l="0" t="0" r="9525" b="9525"/>
            <wp:docPr id="69" name="Рисунок 69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0C21267F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0D320BB6" w14:textId="65697AB6" w:rsidR="003B3264" w:rsidRDefault="009C5C41" w:rsidP="00BE5B57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51192566" wp14:editId="0BEB8567">
            <wp:extent cx="6562725" cy="9286875"/>
            <wp:effectExtent l="0" t="0" r="9525" b="9525"/>
            <wp:docPr id="70" name="Рисунок 70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BE5B57">
      <w:pPr>
        <w:jc w:val="center"/>
        <w:rPr>
          <w:sz w:val="32"/>
          <w:szCs w:val="32"/>
        </w:rPr>
      </w:pPr>
    </w:p>
    <w:p w14:paraId="49BF0C9E" w14:textId="661E77CB" w:rsidR="000E3882" w:rsidRDefault="009C5C41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5A5C805" wp14:editId="31E7A9C3">
            <wp:extent cx="6562725" cy="9286875"/>
            <wp:effectExtent l="0" t="0" r="9525" b="9525"/>
            <wp:docPr id="72" name="Рисунок 72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B483BE" wp14:editId="4BBA2666">
            <wp:extent cx="6562725" cy="9286875"/>
            <wp:effectExtent l="0" t="0" r="9525" b="9525"/>
            <wp:docPr id="73" name="Рисунок 73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EF3D7E5" wp14:editId="456F9E73">
            <wp:extent cx="6562725" cy="9286875"/>
            <wp:effectExtent l="0" t="0" r="9525" b="9525"/>
            <wp:docPr id="74" name="Рисунок 74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омодедово г.о\ЗЕМЛЯ\Аренда\АЗЭ-ДО_19-362\Документы\22.03.2019_вх-3429_2019_Хрусталева_Е.М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91445E0" w:rsidR="000E3882" w:rsidRDefault="000E3882" w:rsidP="00BE5B57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E596B62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7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77DCC019" w14:textId="7340BA10"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14:paraId="5091053E" w14:textId="2ED4A927" w:rsidR="003D700B" w:rsidRPr="000D4965" w:rsidRDefault="003D700B" w:rsidP="003D700B">
      <w:pPr>
        <w:shd w:val="clear" w:color="auto" w:fill="FFFFFF"/>
        <w:spacing w:line="266" w:lineRule="exact"/>
        <w:ind w:right="-76"/>
        <w:jc w:val="right"/>
        <w:rPr>
          <w:b/>
        </w:rPr>
      </w:pPr>
    </w:p>
    <w:p w14:paraId="4726805D" w14:textId="31119FB7" w:rsidR="00CD301B" w:rsidRDefault="00CD301B" w:rsidP="003D700B">
      <w:pPr>
        <w:jc w:val="right"/>
        <w:rPr>
          <w:b/>
        </w:rPr>
      </w:pPr>
    </w:p>
    <w:p w14:paraId="059C27E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52B2BB4D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2DC86DA3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D22D8EF" w14:textId="77777777" w:rsidR="00F95B11" w:rsidRPr="00547446" w:rsidRDefault="00F95B11" w:rsidP="00F95B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446">
        <w:rPr>
          <w:rFonts w:ascii="Times New Roman" w:hAnsi="Times New Roman" w:cs="Times New Roman"/>
          <w:sz w:val="24"/>
          <w:szCs w:val="24"/>
        </w:rPr>
        <w:t xml:space="preserve">г. Домодедово                                                                              </w:t>
      </w:r>
      <w:proofErr w:type="gramStart"/>
      <w:r w:rsidRPr="0054744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47446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547446">
        <w:rPr>
          <w:rFonts w:ascii="Times New Roman" w:hAnsi="Times New Roman" w:cs="Times New Roman"/>
          <w:sz w:val="24"/>
          <w:szCs w:val="24"/>
        </w:rPr>
        <w:t>»</w:t>
      </w:r>
      <w:r w:rsidRPr="00547446">
        <w:rPr>
          <w:rFonts w:ascii="Times New Roman" w:hAnsi="Times New Roman" w:cs="Times New Roman"/>
          <w:sz w:val="24"/>
          <w:szCs w:val="24"/>
          <w:u w:val="single"/>
        </w:rPr>
        <w:t xml:space="preserve"> ______   _</w:t>
      </w:r>
      <w:r w:rsidRPr="00547446">
        <w:rPr>
          <w:rFonts w:ascii="Times New Roman" w:hAnsi="Times New Roman" w:cs="Times New Roman"/>
          <w:sz w:val="24"/>
          <w:szCs w:val="24"/>
        </w:rPr>
        <w:t>2018 г.</w:t>
      </w:r>
    </w:p>
    <w:p w14:paraId="3CE9370B" w14:textId="77777777" w:rsidR="00F95B11" w:rsidRPr="00547446" w:rsidRDefault="00F95B11" w:rsidP="00F95B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F18254" w14:textId="77777777" w:rsidR="00F95B11" w:rsidRPr="00547446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Hlk510693283"/>
      <w:r w:rsidRPr="00547446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1A87C" w14:textId="77777777" w:rsidR="00F95B11" w:rsidRPr="00547446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510694177"/>
      <w:r w:rsidRPr="00547446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4744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47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446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108"/>
    <w:p w14:paraId="234959F7" w14:textId="77777777" w:rsidR="00F95B11" w:rsidRPr="00547446" w:rsidRDefault="00F95B11" w:rsidP="00F95B11">
      <w:pPr>
        <w:jc w:val="both"/>
      </w:pPr>
      <w:r w:rsidRPr="00547446">
        <w:rPr>
          <w:b/>
          <w:u w:val="single"/>
        </w:rPr>
        <w:t>Арендатор</w:t>
      </w:r>
      <w:r w:rsidRPr="00547446"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F95B11" w:rsidRPr="00547446" w14:paraId="1385F7C5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260E" w14:textId="77777777" w:rsidR="00F95B11" w:rsidRPr="00547446" w:rsidRDefault="00F95B11" w:rsidP="00F95B11">
            <w:pPr>
              <w:spacing w:before="60"/>
              <w:jc w:val="both"/>
            </w:pPr>
            <w:r w:rsidRPr="00547446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9D24F" w14:textId="77777777" w:rsidR="00F95B11" w:rsidRPr="00547446" w:rsidRDefault="00F95B11" w:rsidP="00F95B11">
            <w:pPr>
              <w:spacing w:before="60"/>
              <w:jc w:val="both"/>
            </w:pPr>
          </w:p>
        </w:tc>
      </w:tr>
      <w:tr w:rsidR="00F95B11" w:rsidRPr="00547446" w14:paraId="613D58CB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57EF698" w14:textId="77777777" w:rsidR="00F95B11" w:rsidRPr="00547446" w:rsidRDefault="00F95B11" w:rsidP="00F95B1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D745" w14:textId="77777777" w:rsidR="00F95B11" w:rsidRPr="00547446" w:rsidRDefault="00F95B11" w:rsidP="00F95B11">
            <w:pPr>
              <w:jc w:val="center"/>
            </w:pPr>
            <w:r w:rsidRPr="00547446">
              <w:t>(номер и дата распорядительного акта</w:t>
            </w:r>
          </w:p>
        </w:tc>
      </w:tr>
      <w:tr w:rsidR="00F95B11" w:rsidRPr="00547446" w14:paraId="3166933A" w14:textId="77777777" w:rsidTr="00F95B11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43EB6" w14:textId="77777777" w:rsidR="00F95B11" w:rsidRPr="00547446" w:rsidRDefault="00F95B11" w:rsidP="00F95B11">
            <w:pPr>
              <w:jc w:val="center"/>
            </w:pPr>
            <w:r w:rsidRPr="00547446"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72ADA02" w14:textId="77777777" w:rsidR="00F95B11" w:rsidRPr="00547446" w:rsidRDefault="00F95B11" w:rsidP="00F95B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7446">
        <w:rPr>
          <w:rFonts w:ascii="Times New Roman" w:hAnsi="Times New Roman"/>
          <w:sz w:val="24"/>
          <w:szCs w:val="24"/>
        </w:rPr>
        <w:t>заключили настоящий Договор (далее - Договор) о нижеследующем:</w:t>
      </w:r>
    </w:p>
    <w:bookmarkEnd w:id="107"/>
    <w:p w14:paraId="51FA5292" w14:textId="77777777" w:rsidR="00F95B11" w:rsidRPr="003862A2" w:rsidRDefault="00F95B11" w:rsidP="00F95B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3E8EB2" w14:textId="77777777" w:rsidR="00F95B11" w:rsidRPr="003862A2" w:rsidRDefault="00F95B11" w:rsidP="00F95B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F50C77" w14:textId="77777777" w:rsidR="00F95B11" w:rsidRPr="003862A2" w:rsidRDefault="00F95B11" w:rsidP="00F95B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8EC2E36" w14:textId="77777777" w:rsidR="00F95B11" w:rsidRPr="003862A2" w:rsidRDefault="00F95B11" w:rsidP="00F95B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41E8F9" w14:textId="7362F6DD" w:rsidR="00547446" w:rsidRPr="00547446" w:rsidRDefault="00547446" w:rsidP="00547446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bookmarkStart w:id="110" w:name="Par54"/>
      <w:bookmarkEnd w:id="110"/>
      <w:r w:rsidRPr="00547446">
        <w:rPr>
          <w:rStyle w:val="afff8"/>
          <w:b w:val="0"/>
          <w:sz w:val="24"/>
          <w:szCs w:val="24"/>
        </w:rPr>
        <w:t>1.1. Арендодатель</w:t>
      </w:r>
      <w:r w:rsidRPr="00547446">
        <w:t xml:space="preserve"> обязуется предоставить Арендатору за плату во временное владение </w:t>
      </w:r>
      <w:r w:rsidRPr="00547446">
        <w:br/>
        <w:t>и пользование земельный участок площадью</w:t>
      </w:r>
      <w:r w:rsidRPr="00547446">
        <w:rPr>
          <w:rStyle w:val="afff8"/>
          <w:sz w:val="24"/>
          <w:szCs w:val="24"/>
        </w:rPr>
        <w:t xml:space="preserve"> </w:t>
      </w:r>
      <w:r w:rsidRPr="00547446">
        <w:rPr>
          <w:rStyle w:val="afff8"/>
          <w:b w:val="0"/>
          <w:sz w:val="24"/>
          <w:szCs w:val="24"/>
        </w:rPr>
        <w:t xml:space="preserve">2 000 </w:t>
      </w:r>
      <w:proofErr w:type="spellStart"/>
      <w:r w:rsidRPr="00547446">
        <w:rPr>
          <w:rStyle w:val="afff8"/>
          <w:b w:val="0"/>
          <w:sz w:val="24"/>
          <w:szCs w:val="24"/>
        </w:rPr>
        <w:t>кв.м</w:t>
      </w:r>
      <w:proofErr w:type="spellEnd"/>
      <w:r w:rsidRPr="00547446">
        <w:rPr>
          <w:rStyle w:val="afff8"/>
          <w:b w:val="0"/>
          <w:sz w:val="24"/>
          <w:szCs w:val="24"/>
        </w:rPr>
        <w:t>.</w:t>
      </w:r>
      <w:r w:rsidRPr="00547446">
        <w:rPr>
          <w:rStyle w:val="afff8"/>
          <w:sz w:val="24"/>
          <w:szCs w:val="24"/>
        </w:rPr>
        <w:t>,</w:t>
      </w:r>
      <w:r w:rsidRPr="00547446">
        <w:t xml:space="preserve"> с кадастровым</w:t>
      </w:r>
      <w:r w:rsidRPr="00547446">
        <w:rPr>
          <w:rStyle w:val="afff8"/>
          <w:sz w:val="24"/>
          <w:szCs w:val="24"/>
        </w:rPr>
        <w:t xml:space="preserve"> </w:t>
      </w:r>
      <w:r w:rsidRPr="00547446">
        <w:rPr>
          <w:rStyle w:val="afff8"/>
          <w:b w:val="0"/>
          <w:sz w:val="24"/>
          <w:szCs w:val="24"/>
        </w:rPr>
        <w:t>номером 50:28:0070212:503,</w:t>
      </w:r>
      <w:r w:rsidRPr="00547446">
        <w:t xml:space="preserve"> категория земель – земли населенных пунктов, с видом разрешенного использования – магазины, расположенный по адресу: Московская область, г. Домодедово, д. </w:t>
      </w:r>
      <w:proofErr w:type="spellStart"/>
      <w:r w:rsidRPr="00547446">
        <w:t>Шишкино</w:t>
      </w:r>
      <w:proofErr w:type="spellEnd"/>
      <w:r w:rsidRPr="00547446">
        <w:rPr>
          <w:rStyle w:val="afff8"/>
          <w:sz w:val="24"/>
          <w:szCs w:val="24"/>
        </w:rPr>
        <w:t xml:space="preserve"> (</w:t>
      </w:r>
      <w:r w:rsidRPr="00547446">
        <w:rPr>
          <w:bCs/>
          <w:shd w:val="clear" w:color="auto" w:fill="FFFFFF"/>
        </w:rPr>
        <w:t>далее по тексту – Земельный участок),</w:t>
      </w:r>
      <w:r w:rsidRPr="00547446">
        <w:rPr>
          <w:b/>
          <w:bCs/>
          <w:shd w:val="clear" w:color="auto" w:fill="FFFFFF"/>
        </w:rPr>
        <w:t xml:space="preserve"> </w:t>
      </w:r>
      <w:r w:rsidRPr="00547446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7FA69563" w14:textId="77777777" w:rsidR="00547446" w:rsidRPr="00547446" w:rsidRDefault="00547446" w:rsidP="00547446">
      <w:pPr>
        <w:tabs>
          <w:tab w:val="left" w:pos="1024"/>
        </w:tabs>
        <w:ind w:firstLine="426"/>
        <w:jc w:val="both"/>
        <w:rPr>
          <w:shd w:val="clear" w:color="auto" w:fill="FFFFFF"/>
        </w:rPr>
      </w:pPr>
      <w:r w:rsidRPr="00547446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4BDFB97" w14:textId="6826EC2A" w:rsidR="00547446" w:rsidRPr="00547446" w:rsidRDefault="00547446" w:rsidP="00547446">
      <w:pPr>
        <w:tabs>
          <w:tab w:val="left" w:pos="1024"/>
        </w:tabs>
        <w:ind w:firstLine="426"/>
        <w:jc w:val="both"/>
        <w:rPr>
          <w:bCs/>
        </w:rPr>
      </w:pPr>
      <w:r w:rsidRPr="00547446">
        <w:rPr>
          <w:bCs/>
          <w:shd w:val="clear" w:color="auto" w:fill="FFFFFF"/>
        </w:rPr>
        <w:t>1.3. Участок предоставляется для ___________________</w:t>
      </w:r>
      <w:proofErr w:type="gramStart"/>
      <w:r w:rsidRPr="00547446">
        <w:rPr>
          <w:bCs/>
          <w:shd w:val="clear" w:color="auto" w:fill="FFFFFF"/>
        </w:rPr>
        <w:t>_</w:t>
      </w:r>
      <w:r w:rsidRPr="00547446">
        <w:rPr>
          <w:bCs/>
        </w:rPr>
        <w:t>(</w:t>
      </w:r>
      <w:proofErr w:type="gramEnd"/>
      <w:r w:rsidRPr="00547446">
        <w:rPr>
          <w:bCs/>
        </w:rPr>
        <w:t>при необходимости).</w:t>
      </w:r>
    </w:p>
    <w:p w14:paraId="776996CF" w14:textId="77777777" w:rsidR="00547446" w:rsidRPr="00547446" w:rsidRDefault="00547446" w:rsidP="00547446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r w:rsidRPr="00547446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547446">
        <w:rPr>
          <w:b/>
          <w:bCs/>
          <w:shd w:val="clear" w:color="auto" w:fill="FFFFFF"/>
        </w:rPr>
        <w:t xml:space="preserve"> </w:t>
      </w:r>
    </w:p>
    <w:p w14:paraId="28CB83EE" w14:textId="77777777" w:rsidR="00547446" w:rsidRPr="00547446" w:rsidRDefault="00547446" w:rsidP="00547446">
      <w:pPr>
        <w:tabs>
          <w:tab w:val="left" w:pos="1024"/>
        </w:tabs>
        <w:ind w:firstLine="426"/>
        <w:jc w:val="both"/>
      </w:pPr>
      <w:r w:rsidRPr="00547446">
        <w:t xml:space="preserve">1.4. Сведения об ограничениях прав на земельный участок: </w:t>
      </w:r>
    </w:p>
    <w:p w14:paraId="53E9530A" w14:textId="77777777" w:rsidR="00547446" w:rsidRPr="00547446" w:rsidRDefault="00547446" w:rsidP="00547446">
      <w:pPr>
        <w:tabs>
          <w:tab w:val="left" w:pos="1024"/>
        </w:tabs>
        <w:ind w:firstLine="426"/>
        <w:jc w:val="both"/>
      </w:pPr>
      <w:r w:rsidRPr="00547446">
        <w:t xml:space="preserve">- полностью в границах </w:t>
      </w:r>
      <w:proofErr w:type="spellStart"/>
      <w:r w:rsidRPr="00547446">
        <w:t>приаэродромной</w:t>
      </w:r>
      <w:proofErr w:type="spellEnd"/>
      <w:r w:rsidRPr="00547446">
        <w:t xml:space="preserve"> территории аэродромов Домодедово, Остафьево;</w:t>
      </w:r>
    </w:p>
    <w:p w14:paraId="65A82C4E" w14:textId="77777777" w:rsidR="00547446" w:rsidRPr="00547446" w:rsidRDefault="00547446" w:rsidP="00547446">
      <w:pPr>
        <w:tabs>
          <w:tab w:val="left" w:pos="1024"/>
        </w:tabs>
        <w:ind w:firstLine="426"/>
        <w:jc w:val="both"/>
      </w:pPr>
      <w:r w:rsidRPr="00547446">
        <w:t>- полностью в зоне шумового дискомфорта от автомобильного транспорта</w:t>
      </w:r>
    </w:p>
    <w:p w14:paraId="2E6D68B9" w14:textId="6D0EA3A0" w:rsidR="00547446" w:rsidRPr="00547446" w:rsidRDefault="00547446" w:rsidP="00547446">
      <w:pPr>
        <w:tabs>
          <w:tab w:val="left" w:pos="1024"/>
        </w:tabs>
        <w:ind w:firstLine="426"/>
        <w:jc w:val="both"/>
      </w:pPr>
      <w:r w:rsidRPr="00547446">
        <w:t>1.5. На Земельном участке отсутствуют объекты недвижимого имущества.</w:t>
      </w:r>
    </w:p>
    <w:p w14:paraId="17832F56" w14:textId="77777777" w:rsidR="00F95B11" w:rsidRPr="00075091" w:rsidRDefault="00F95B11" w:rsidP="00F95B11">
      <w:pPr>
        <w:tabs>
          <w:tab w:val="left" w:pos="838"/>
          <w:tab w:val="left" w:pos="1372"/>
          <w:tab w:val="left" w:pos="10263"/>
        </w:tabs>
        <w:ind w:firstLine="426"/>
        <w:jc w:val="both"/>
      </w:pPr>
    </w:p>
    <w:bookmarkEnd w:id="109"/>
    <w:p w14:paraId="1EBBC119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23EBA12B" w14:textId="77777777" w:rsidR="00F95B11" w:rsidRPr="003862A2" w:rsidRDefault="00F95B11" w:rsidP="00547446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</w:pPr>
    </w:p>
    <w:p w14:paraId="3E0BA561" w14:textId="77777777" w:rsidR="00547446" w:rsidRPr="0036699C" w:rsidRDefault="00547446" w:rsidP="00547446">
      <w:pPr>
        <w:tabs>
          <w:tab w:val="left" w:pos="284"/>
          <w:tab w:val="left" w:pos="859"/>
        </w:tabs>
        <w:suppressAutoHyphens w:val="0"/>
        <w:spacing w:line="270" w:lineRule="exact"/>
        <w:ind w:right="-24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2.1. Настоящий договор заключается на срок 9 лет с «__» _________ 20__ года по «__» ___________ 20__ года.</w:t>
      </w:r>
    </w:p>
    <w:p w14:paraId="5FD43F19" w14:textId="77777777" w:rsidR="00547446" w:rsidRPr="0036699C" w:rsidRDefault="00547446" w:rsidP="00547446">
      <w:pPr>
        <w:tabs>
          <w:tab w:val="left" w:pos="284"/>
          <w:tab w:val="left" w:pos="859"/>
        </w:tabs>
        <w:ind w:firstLine="426"/>
        <w:jc w:val="both"/>
      </w:pPr>
      <w:r w:rsidRPr="0036699C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C857925" w14:textId="77777777" w:rsidR="00547446" w:rsidRPr="0036699C" w:rsidRDefault="00547446" w:rsidP="00547446">
      <w:pPr>
        <w:tabs>
          <w:tab w:val="left" w:pos="284"/>
          <w:tab w:val="left" w:pos="859"/>
        </w:tabs>
        <w:ind w:firstLine="709"/>
        <w:jc w:val="both"/>
      </w:pPr>
      <w:r w:rsidRPr="0036699C">
        <w:lastRenderedPageBreak/>
        <w:t xml:space="preserve">Договор считается заключенным с момента передачи Земельного участка. Акт </w:t>
      </w:r>
      <w:r w:rsidRPr="0036699C">
        <w:br/>
        <w:t>приема-передачи Земельного участка подписывается одновременно с подписанием настоящего договора.</w:t>
      </w:r>
    </w:p>
    <w:p w14:paraId="57858331" w14:textId="77777777" w:rsidR="00547446" w:rsidRPr="0036699C" w:rsidRDefault="00547446" w:rsidP="00547446">
      <w:pPr>
        <w:tabs>
          <w:tab w:val="left" w:pos="284"/>
          <w:tab w:val="left" w:pos="859"/>
        </w:tabs>
        <w:ind w:firstLine="426"/>
        <w:jc w:val="both"/>
      </w:pPr>
      <w:r w:rsidRPr="0036699C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73EE4B67" w14:textId="77777777" w:rsidR="00F95B11" w:rsidRDefault="00F95B11" w:rsidP="00F95B11">
      <w:pPr>
        <w:widowControl w:val="0"/>
        <w:autoSpaceDE w:val="0"/>
        <w:autoSpaceDN w:val="0"/>
        <w:adjustRightInd w:val="0"/>
        <w:ind w:firstLine="708"/>
        <w:jc w:val="both"/>
      </w:pPr>
    </w:p>
    <w:p w14:paraId="17CFA196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708"/>
        <w:jc w:val="both"/>
      </w:pPr>
    </w:p>
    <w:p w14:paraId="1376B204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4B97F19C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08C7C2D" w14:textId="77777777" w:rsidR="00547446" w:rsidRPr="0036699C" w:rsidRDefault="00547446" w:rsidP="00547446">
      <w:pPr>
        <w:tabs>
          <w:tab w:val="left" w:pos="859"/>
        </w:tabs>
        <w:ind w:firstLine="709"/>
        <w:jc w:val="both"/>
      </w:pPr>
      <w:r w:rsidRPr="0036699C">
        <w:t>3.1. Арендная плата начисляется с даты передачи Земельного участка по акту приема-передачи Земельного участка.</w:t>
      </w:r>
    </w:p>
    <w:p w14:paraId="3884A6BC" w14:textId="77777777" w:rsidR="00547446" w:rsidRPr="0036699C" w:rsidRDefault="00547446" w:rsidP="0054744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53FD52B6" w14:textId="77777777" w:rsidR="00547446" w:rsidRPr="0036699C" w:rsidRDefault="00547446" w:rsidP="0054744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85AF6D8" w14:textId="77777777" w:rsidR="00547446" w:rsidRPr="0036699C" w:rsidRDefault="00547446" w:rsidP="0054744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4BC976F" w14:textId="77777777" w:rsidR="00547446" w:rsidRPr="0036699C" w:rsidRDefault="00547446" w:rsidP="0054744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36699C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36699C">
        <w:rPr>
          <w:color w:val="000000"/>
          <w:lang w:eastAsia="ru-RU"/>
        </w:rPr>
        <w:t xml:space="preserve">по следующим реквизитам: </w:t>
      </w:r>
    </w:p>
    <w:p w14:paraId="220A446F" w14:textId="77777777" w:rsidR="00547446" w:rsidRPr="0036699C" w:rsidRDefault="00547446" w:rsidP="00547446">
      <w:pPr>
        <w:ind w:right="260" w:firstLine="709"/>
        <w:jc w:val="both"/>
      </w:pPr>
      <w:r w:rsidRPr="0036699C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1 05012 04 0000 120, ОКТМО 46709000</w:t>
      </w:r>
      <w:r w:rsidRPr="0036699C">
        <w:rPr>
          <w:i/>
        </w:rPr>
        <w:t xml:space="preserve"> </w:t>
      </w:r>
      <w:r w:rsidRPr="0036699C">
        <w:rPr>
          <w:i/>
        </w:rPr>
        <w:br/>
        <w:t>(реквизиты уточняются ежегодно).</w:t>
      </w:r>
    </w:p>
    <w:p w14:paraId="7EF01842" w14:textId="77777777" w:rsidR="00547446" w:rsidRPr="0036699C" w:rsidRDefault="00547446" w:rsidP="0054744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36699C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BDF962F" w14:textId="77777777" w:rsidR="00547446" w:rsidRPr="0036699C" w:rsidRDefault="00547446" w:rsidP="0054744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36699C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916CCE" w14:textId="77777777" w:rsidR="00547446" w:rsidRPr="0036699C" w:rsidRDefault="00547446" w:rsidP="0054744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36699C">
        <w:rPr>
          <w:color w:val="FF0000"/>
          <w:lang w:eastAsia="ru-RU"/>
        </w:rPr>
        <w:t xml:space="preserve"> </w:t>
      </w:r>
    </w:p>
    <w:p w14:paraId="0507EB9D" w14:textId="77777777" w:rsidR="00547446" w:rsidRPr="0036699C" w:rsidRDefault="00547446" w:rsidP="0054744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36699C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D6DCD04" w14:textId="77777777" w:rsidR="00F95B11" w:rsidRDefault="00F95B11" w:rsidP="00F95B11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785F0038" w14:textId="77777777" w:rsidR="00F95B11" w:rsidRDefault="00F95B11" w:rsidP="00F95B11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6F986897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4F1599F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A0810D5" w14:textId="77777777" w:rsidR="00F95B11" w:rsidRPr="00ED236D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01A9ABB2" w14:textId="77777777" w:rsidR="00547446" w:rsidRPr="0036699C" w:rsidRDefault="00547446" w:rsidP="00547446">
      <w:pPr>
        <w:tabs>
          <w:tab w:val="left" w:pos="1174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2C8A61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78C58659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CC00B34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E7AA1EE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41A311B6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7EB3C79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7BC122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арушения п. 4.5;</w:t>
      </w:r>
    </w:p>
    <w:p w14:paraId="54ACDA4A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63F37C8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lastRenderedPageBreak/>
        <w:t xml:space="preserve">в случае осуществления Арендатором самовольной постройки на Земельном участке. </w:t>
      </w:r>
    </w:p>
    <w:p w14:paraId="09DE826A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383DD81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7973A41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3FA291ED" w14:textId="6423F25D" w:rsidR="00F95B11" w:rsidRPr="003862A2" w:rsidRDefault="00547446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5</w:t>
      </w:r>
      <w:r w:rsidR="00F95B11" w:rsidRPr="003862A2">
        <w:t xml:space="preserve">. Изъять </w:t>
      </w:r>
      <w:r w:rsidR="00F95B11">
        <w:t xml:space="preserve">земельный участок в порядке, установленном действующим законодательством Российской Федерации, законодательством Московской </w:t>
      </w:r>
      <w:proofErr w:type="gramStart"/>
      <w:r w:rsidR="00F95B11">
        <w:t>области.</w:t>
      </w:r>
      <w:r w:rsidR="00F95B11" w:rsidRPr="003862A2">
        <w:t>.</w:t>
      </w:r>
      <w:proofErr w:type="gramEnd"/>
    </w:p>
    <w:p w14:paraId="5AC5016B" w14:textId="397F31B3" w:rsidR="00F95B11" w:rsidRDefault="00547446" w:rsidP="005474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6</w:t>
      </w:r>
      <w:r w:rsidR="00F95B11" w:rsidRPr="003862A2">
        <w:t xml:space="preserve">. </w:t>
      </w:r>
      <w:r w:rsidRPr="0036699C">
        <w:rPr>
          <w:color w:val="000000"/>
          <w:lang w:eastAsia="ru-RU"/>
        </w:rPr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52D45B48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37BECB33" w14:textId="77777777" w:rsidR="00F95B11" w:rsidRPr="00ED236D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2D86288A" w14:textId="627D953F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</w:t>
      </w:r>
      <w:r w:rsidR="00547446">
        <w:t>сток по акту приема-передачи в день</w:t>
      </w:r>
      <w:r>
        <w:t xml:space="preserve"> подписания настоящего договора</w:t>
      </w:r>
      <w:r w:rsidRPr="003862A2">
        <w:t>.</w:t>
      </w:r>
    </w:p>
    <w:p w14:paraId="0ECDF4C7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0E34241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0158C61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45B359DC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C8B250B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5118C6F3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3E953BB5" w14:textId="7859976B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 w:rsidR="00547446">
        <w:t xml:space="preserve">Возводить с соблюдением </w:t>
      </w:r>
      <w:r>
        <w:t>правил землепользования и застройки здания, строения, сооружения в соответ</w:t>
      </w:r>
      <w:r w:rsidR="00547446">
        <w:t>ствии с целью, указанной в п.1.3</w:t>
      </w:r>
      <w:r>
        <w:t xml:space="preserve">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7E206A03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3C8FFE6F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B20C036" w14:textId="77777777" w:rsidR="00F95B11" w:rsidRPr="0059543E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605ED764" w14:textId="77777777" w:rsidR="00547446" w:rsidRPr="0036699C" w:rsidRDefault="00547446" w:rsidP="00547446">
      <w:pPr>
        <w:tabs>
          <w:tab w:val="left" w:pos="1118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3179FC2F" w14:textId="77777777" w:rsidR="00547446" w:rsidRPr="0036699C" w:rsidRDefault="00547446" w:rsidP="00547446">
      <w:pPr>
        <w:tabs>
          <w:tab w:val="left" w:pos="1149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CC5D49" w14:textId="77777777" w:rsidR="00547446" w:rsidRPr="0036699C" w:rsidRDefault="00547446" w:rsidP="00547446">
      <w:pPr>
        <w:tabs>
          <w:tab w:val="left" w:pos="1232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E237490" w14:textId="77777777" w:rsidR="00547446" w:rsidRPr="0036699C" w:rsidRDefault="00547446" w:rsidP="00547446">
      <w:pPr>
        <w:tabs>
          <w:tab w:val="left" w:pos="1138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3B973F" w14:textId="77777777" w:rsidR="00547446" w:rsidRPr="0036699C" w:rsidRDefault="00547446" w:rsidP="00547446">
      <w:pPr>
        <w:tabs>
          <w:tab w:val="left" w:pos="1160"/>
        </w:tabs>
        <w:suppressAutoHyphens w:val="0"/>
        <w:ind w:right="258"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26262B0C" w14:textId="77777777" w:rsidR="00547446" w:rsidRPr="0036699C" w:rsidRDefault="00547446" w:rsidP="00547446">
      <w:pPr>
        <w:tabs>
          <w:tab w:val="left" w:pos="1239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6699C">
        <w:rPr>
          <w:i/>
          <w:color w:val="000000"/>
          <w:lang w:eastAsia="ru-RU"/>
        </w:rPr>
        <w:t xml:space="preserve">(для юридических лиц), </w:t>
      </w:r>
      <w:r w:rsidRPr="0036699C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14E3910" w14:textId="77777777" w:rsidR="00547446" w:rsidRPr="0036699C" w:rsidRDefault="00547446" w:rsidP="00547446">
      <w:pPr>
        <w:tabs>
          <w:tab w:val="left" w:pos="1239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lastRenderedPageBreak/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0EFDC26" w14:textId="77777777" w:rsidR="00547446" w:rsidRPr="0036699C" w:rsidRDefault="00547446" w:rsidP="00547446">
      <w:pPr>
        <w:tabs>
          <w:tab w:val="left" w:pos="1239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6699C">
        <w:rPr>
          <w:bCs/>
          <w:lang w:eastAsia="ru-RU"/>
        </w:rPr>
        <w:t>Российской Федерации, законодательством Московской области</w:t>
      </w:r>
      <w:r w:rsidRPr="0036699C">
        <w:rPr>
          <w:color w:val="000000"/>
          <w:lang w:eastAsia="ru-RU"/>
        </w:rPr>
        <w:t>.</w:t>
      </w:r>
    </w:p>
    <w:p w14:paraId="1CDD86A2" w14:textId="77777777" w:rsidR="00547446" w:rsidRPr="0036699C" w:rsidRDefault="00547446" w:rsidP="00547446">
      <w:pPr>
        <w:tabs>
          <w:tab w:val="left" w:pos="1160"/>
        </w:tabs>
        <w:suppressAutoHyphens w:val="0"/>
        <w:ind w:right="258"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9. </w:t>
      </w:r>
      <w:r w:rsidRPr="0036699C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6699C">
        <w:t>.</w:t>
      </w:r>
      <w:r w:rsidRPr="0036699C">
        <w:rPr>
          <w:color w:val="000000"/>
          <w:lang w:eastAsia="ru-RU"/>
        </w:rPr>
        <w:t xml:space="preserve"> </w:t>
      </w:r>
    </w:p>
    <w:p w14:paraId="7982ACBF" w14:textId="77777777" w:rsidR="00547446" w:rsidRPr="0036699C" w:rsidRDefault="00547446" w:rsidP="00547446">
      <w:pPr>
        <w:tabs>
          <w:tab w:val="left" w:pos="1188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52A088F" w14:textId="77777777" w:rsidR="00547446" w:rsidRPr="0036699C" w:rsidRDefault="00547446" w:rsidP="00547446">
      <w:pPr>
        <w:tabs>
          <w:tab w:val="left" w:pos="1188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8972273" w14:textId="77777777" w:rsidR="00547446" w:rsidRPr="0036699C" w:rsidRDefault="00547446" w:rsidP="00547446">
      <w:pPr>
        <w:tabs>
          <w:tab w:val="left" w:pos="1332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9118113" w14:textId="77777777" w:rsidR="00547446" w:rsidRPr="0036699C" w:rsidRDefault="00547446" w:rsidP="00547446">
      <w:pPr>
        <w:tabs>
          <w:tab w:val="left" w:pos="1024"/>
        </w:tabs>
        <w:ind w:right="260" w:firstLine="426"/>
        <w:jc w:val="both"/>
      </w:pPr>
      <w:r w:rsidRPr="0036699C">
        <w:rPr>
          <w:color w:val="000000"/>
          <w:lang w:eastAsia="ru-RU"/>
        </w:rPr>
        <w:t xml:space="preserve">4.4.13. </w:t>
      </w:r>
      <w:r w:rsidRPr="0036699C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</w:t>
      </w:r>
      <w:proofErr w:type="spellStart"/>
      <w:r w:rsidRPr="0036699C">
        <w:t>приаэродромной</w:t>
      </w:r>
      <w:proofErr w:type="spellEnd"/>
      <w:r w:rsidRPr="0036699C">
        <w:t xml:space="preserve"> территории и санитарно-защитной зоны».</w:t>
      </w:r>
    </w:p>
    <w:p w14:paraId="6F9193EF" w14:textId="77777777" w:rsidR="00547446" w:rsidRPr="0036699C" w:rsidRDefault="00547446" w:rsidP="00547446">
      <w:pPr>
        <w:tabs>
          <w:tab w:val="left" w:pos="1332"/>
        </w:tabs>
        <w:ind w:right="260" w:firstLine="426"/>
        <w:jc w:val="both"/>
        <w:rPr>
          <w:rFonts w:eastAsia="Calibri"/>
          <w:lang w:eastAsia="en-US"/>
        </w:rPr>
      </w:pPr>
      <w:r w:rsidRPr="0036699C">
        <w:t xml:space="preserve">4.4.14. </w:t>
      </w:r>
      <w:r w:rsidRPr="0036699C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EE53674" w14:textId="77777777" w:rsidR="00547446" w:rsidRPr="0036699C" w:rsidRDefault="00547446" w:rsidP="00547446">
      <w:pPr>
        <w:tabs>
          <w:tab w:val="left" w:pos="1332"/>
        </w:tabs>
        <w:ind w:right="260" w:firstLine="426"/>
        <w:jc w:val="both"/>
        <w:rPr>
          <w:rFonts w:eastAsia="Calibri"/>
          <w:lang w:eastAsia="en-US"/>
        </w:rPr>
      </w:pPr>
      <w:r w:rsidRPr="0036699C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A66D914" w14:textId="77777777" w:rsidR="00547446" w:rsidRPr="0036699C" w:rsidRDefault="00547446" w:rsidP="0054744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B5998C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7461AA7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177939EF" w14:textId="77777777" w:rsidR="00F95B11" w:rsidRPr="003862A2" w:rsidRDefault="00F95B11" w:rsidP="005474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center"/>
        <w:rPr>
          <w:b/>
        </w:rPr>
      </w:pPr>
    </w:p>
    <w:p w14:paraId="2C146E0B" w14:textId="77777777" w:rsidR="00547446" w:rsidRPr="0036699C" w:rsidRDefault="00547446" w:rsidP="00547446">
      <w:pPr>
        <w:tabs>
          <w:tab w:val="left" w:pos="1044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6CE6188" w14:textId="77777777" w:rsidR="00547446" w:rsidRPr="0036699C" w:rsidRDefault="00547446" w:rsidP="00547446">
      <w:pPr>
        <w:tabs>
          <w:tab w:val="left" w:pos="1066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6806776" w14:textId="77777777" w:rsidR="00547446" w:rsidRPr="0036699C" w:rsidRDefault="00547446" w:rsidP="00547446">
      <w:pPr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70DF788" w14:textId="77777777" w:rsidR="00547446" w:rsidRPr="0036699C" w:rsidRDefault="00547446" w:rsidP="00547446">
      <w:pPr>
        <w:tabs>
          <w:tab w:val="left" w:pos="1008"/>
        </w:tabs>
        <w:suppressAutoHyphens w:val="0"/>
        <w:ind w:right="258" w:firstLine="426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6699C">
        <w:rPr>
          <w:color w:val="FF0000"/>
          <w:lang w:eastAsia="ru-RU"/>
        </w:rPr>
        <w:t xml:space="preserve"> </w:t>
      </w:r>
    </w:p>
    <w:p w14:paraId="0C8AEB3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486D3AB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2171A997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2083C10D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7991D63A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D46C59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24D872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346772D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6156C00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5810CB37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1750E98E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1C148065" w14:textId="653DA322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08A846CA" w14:textId="66136B30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203F691" w14:textId="77777777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98E6407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lastRenderedPageBreak/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6A0495E" w14:textId="77777777" w:rsidR="00F95B11" w:rsidRPr="00BA5BA3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0E2B7969" w14:textId="77777777" w:rsidR="00F95B11" w:rsidRDefault="00F95B11" w:rsidP="00F95B1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34DD77F4" w14:textId="77777777" w:rsidR="00F95B11" w:rsidRPr="00BA5BA3" w:rsidRDefault="00F95B11" w:rsidP="00F95B1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2F4F9812" w14:textId="77777777" w:rsidR="00F95B11" w:rsidRPr="00BA5BA3" w:rsidRDefault="00F95B11" w:rsidP="00F95B1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B89A8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0B123F06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6087AB5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E584E1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CB7B3A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6E72C59B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413CC43" w14:textId="49C701C4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="0001764F">
        <w:t>Земельного у</w:t>
      </w:r>
      <w:r w:rsidRPr="003862A2">
        <w:t>частка.</w:t>
      </w:r>
    </w:p>
    <w:p w14:paraId="468FF10B" w14:textId="58CE63F6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 w:rsidR="0001764F">
        <w:t>Расчет арендной платы</w:t>
      </w:r>
    </w:p>
    <w:p w14:paraId="1B1F108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11C9191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6AD3E38A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5DCD05B7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1D611C91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3191AD69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CB65A9B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3ABEAE6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40353A79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10F5E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0A877A12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0A62ADC1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06B074D9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3A7F50FF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415307E6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2962E46A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51E17286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50F36B7A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56EF745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D10E4A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7C20217F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7B1EEA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01CB378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81DA46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543840BB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D183B33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5A3D14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14021DDB" w14:textId="77777777" w:rsidR="0001764F" w:rsidRPr="0036699C" w:rsidRDefault="0001764F" w:rsidP="0001764F">
      <w:pPr>
        <w:spacing w:after="400" w:line="245" w:lineRule="exact"/>
        <w:ind w:right="100"/>
        <w:rPr>
          <w:bCs/>
        </w:rPr>
      </w:pPr>
      <w:r w:rsidRPr="0036699C">
        <w:lastRenderedPageBreak/>
        <w:t xml:space="preserve">                                                                     Приложение 2 к договору аренды </w:t>
      </w:r>
      <w:r w:rsidRPr="0036699C">
        <w:rPr>
          <w:bCs/>
        </w:rPr>
        <w:t>№ ___ от _</w:t>
      </w:r>
      <w:proofErr w:type="gramStart"/>
      <w:r w:rsidRPr="0036699C">
        <w:rPr>
          <w:bCs/>
        </w:rPr>
        <w:t>_._</w:t>
      </w:r>
      <w:proofErr w:type="gramEnd"/>
      <w:r w:rsidRPr="0036699C">
        <w:rPr>
          <w:bCs/>
        </w:rPr>
        <w:t>_.____</w:t>
      </w:r>
    </w:p>
    <w:p w14:paraId="30401F0B" w14:textId="77777777" w:rsidR="0001764F" w:rsidRPr="0036699C" w:rsidRDefault="0001764F" w:rsidP="0001764F">
      <w:pPr>
        <w:spacing w:after="400" w:line="245" w:lineRule="exact"/>
        <w:ind w:right="100"/>
        <w:jc w:val="center"/>
      </w:pPr>
      <w:r w:rsidRPr="0036699C">
        <w:rPr>
          <w:bCs/>
        </w:rPr>
        <w:t>Расчет арендной платы за земельный участок</w:t>
      </w:r>
    </w:p>
    <w:p w14:paraId="26F3C396" w14:textId="77777777" w:rsidR="0001764F" w:rsidRPr="0036699C" w:rsidRDefault="0001764F" w:rsidP="0001764F">
      <w:pPr>
        <w:tabs>
          <w:tab w:val="left" w:pos="681"/>
        </w:tabs>
        <w:spacing w:line="270" w:lineRule="exact"/>
        <w:ind w:right="100"/>
        <w:jc w:val="both"/>
      </w:pPr>
      <w:r w:rsidRPr="0036699C">
        <w:t>1. Годовая арендная плата за земельный участок определяется в соответствии с Протоколом.</w:t>
      </w:r>
    </w:p>
    <w:p w14:paraId="70A31C1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3C7AA7C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48845BE2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1764F" w:rsidRPr="0036699C" w14:paraId="7C2A19E4" w14:textId="77777777" w:rsidTr="006D7513">
        <w:tc>
          <w:tcPr>
            <w:tcW w:w="594" w:type="dxa"/>
          </w:tcPr>
          <w:p w14:paraId="18C5C2F9" w14:textId="77777777" w:rsidR="0001764F" w:rsidRPr="0036699C" w:rsidRDefault="0001764F" w:rsidP="006D7513">
            <w:pPr>
              <w:spacing w:after="66"/>
            </w:pPr>
            <w:r w:rsidRPr="0036699C">
              <w:t>№ п/п</w:t>
            </w:r>
          </w:p>
        </w:tc>
        <w:tc>
          <w:tcPr>
            <w:tcW w:w="977" w:type="dxa"/>
          </w:tcPr>
          <w:p w14:paraId="75D58413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rPr>
                <w:lang w:val="en-US"/>
              </w:rPr>
              <w:t>S</w:t>
            </w:r>
            <w:r w:rsidRPr="0036699C">
              <w:t xml:space="preserve">, </w:t>
            </w:r>
            <w:proofErr w:type="spellStart"/>
            <w:r w:rsidRPr="0036699C">
              <w:t>кв.м</w:t>
            </w:r>
            <w:proofErr w:type="spellEnd"/>
          </w:p>
        </w:tc>
        <w:tc>
          <w:tcPr>
            <w:tcW w:w="3365" w:type="dxa"/>
          </w:tcPr>
          <w:p w14:paraId="1B38C0E5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ВРИ</w:t>
            </w:r>
          </w:p>
        </w:tc>
        <w:tc>
          <w:tcPr>
            <w:tcW w:w="1421" w:type="dxa"/>
          </w:tcPr>
          <w:p w14:paraId="6B4CCB8F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Годовая арендная плата, руб.</w:t>
            </w:r>
          </w:p>
        </w:tc>
      </w:tr>
      <w:tr w:rsidR="0001764F" w:rsidRPr="0036699C" w14:paraId="313DA3FD" w14:textId="77777777" w:rsidTr="006D7513">
        <w:tc>
          <w:tcPr>
            <w:tcW w:w="594" w:type="dxa"/>
          </w:tcPr>
          <w:p w14:paraId="7630443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977" w:type="dxa"/>
          </w:tcPr>
          <w:p w14:paraId="34B63D6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3365" w:type="dxa"/>
          </w:tcPr>
          <w:p w14:paraId="4E5EC4FA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1421" w:type="dxa"/>
          </w:tcPr>
          <w:p w14:paraId="24B790E0" w14:textId="77777777" w:rsidR="0001764F" w:rsidRPr="0036699C" w:rsidRDefault="0001764F" w:rsidP="006D7513">
            <w:pPr>
              <w:spacing w:after="66"/>
            </w:pPr>
          </w:p>
        </w:tc>
      </w:tr>
    </w:tbl>
    <w:p w14:paraId="24C8E6BF" w14:textId="77777777" w:rsidR="0001764F" w:rsidRPr="0036699C" w:rsidRDefault="0001764F" w:rsidP="0001764F">
      <w:pPr>
        <w:spacing w:after="66"/>
        <w:ind w:left="220"/>
      </w:pPr>
    </w:p>
    <w:p w14:paraId="4A48EBF4" w14:textId="77777777" w:rsidR="0001764F" w:rsidRPr="0036699C" w:rsidRDefault="0001764F" w:rsidP="0001764F">
      <w:pPr>
        <w:spacing w:after="66"/>
        <w:ind w:left="220"/>
      </w:pPr>
    </w:p>
    <w:p w14:paraId="6A90BCD1" w14:textId="77777777" w:rsidR="0001764F" w:rsidRPr="0036699C" w:rsidRDefault="0001764F" w:rsidP="0001764F">
      <w:pPr>
        <w:spacing w:after="66"/>
        <w:ind w:left="220"/>
      </w:pPr>
      <w:r w:rsidRPr="0036699C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DA87B36" w14:textId="77777777" w:rsidR="0001764F" w:rsidRPr="0036699C" w:rsidRDefault="0001764F" w:rsidP="0001764F">
      <w:pPr>
        <w:spacing w:after="66"/>
        <w:ind w:left="220"/>
      </w:pPr>
      <w:r w:rsidRPr="0036699C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1764F" w:rsidRPr="0036699C" w14:paraId="764B1BC1" w14:textId="77777777" w:rsidTr="006D7513">
        <w:tc>
          <w:tcPr>
            <w:tcW w:w="2552" w:type="dxa"/>
          </w:tcPr>
          <w:p w14:paraId="538BA5ED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2551" w:type="dxa"/>
          </w:tcPr>
          <w:p w14:paraId="2F6950BC" w14:textId="77777777" w:rsidR="0001764F" w:rsidRPr="0036699C" w:rsidRDefault="0001764F" w:rsidP="006D7513">
            <w:pPr>
              <w:spacing w:after="66"/>
            </w:pPr>
            <w:r w:rsidRPr="0036699C">
              <w:t>Арендная плата (руб.)</w:t>
            </w:r>
          </w:p>
        </w:tc>
      </w:tr>
      <w:tr w:rsidR="0001764F" w:rsidRPr="0036699C" w14:paraId="2927615D" w14:textId="77777777" w:rsidTr="006D7513">
        <w:tc>
          <w:tcPr>
            <w:tcW w:w="2552" w:type="dxa"/>
          </w:tcPr>
          <w:p w14:paraId="3A74A4B0" w14:textId="77777777" w:rsidR="0001764F" w:rsidRPr="0036699C" w:rsidRDefault="0001764F" w:rsidP="006D7513">
            <w:pPr>
              <w:spacing w:after="66"/>
            </w:pPr>
            <w:r w:rsidRPr="0036699C">
              <w:t>Квартал/Месяц</w:t>
            </w:r>
          </w:p>
        </w:tc>
        <w:tc>
          <w:tcPr>
            <w:tcW w:w="2551" w:type="dxa"/>
          </w:tcPr>
          <w:p w14:paraId="27DECB3B" w14:textId="77777777" w:rsidR="0001764F" w:rsidRPr="0036699C" w:rsidRDefault="0001764F" w:rsidP="006D7513">
            <w:pPr>
              <w:spacing w:after="66"/>
            </w:pPr>
          </w:p>
        </w:tc>
      </w:tr>
      <w:tr w:rsidR="0001764F" w:rsidRPr="0036699C" w14:paraId="3508C49E" w14:textId="77777777" w:rsidTr="006D7513">
        <w:tc>
          <w:tcPr>
            <w:tcW w:w="2552" w:type="dxa"/>
          </w:tcPr>
          <w:p w14:paraId="66CEF8D6" w14:textId="77777777" w:rsidR="0001764F" w:rsidRPr="0036699C" w:rsidRDefault="0001764F" w:rsidP="006D7513">
            <w:pPr>
              <w:spacing w:after="66"/>
            </w:pPr>
            <w:r w:rsidRPr="0036699C">
              <w:t>Квартал/Месяц*</w:t>
            </w:r>
          </w:p>
        </w:tc>
        <w:tc>
          <w:tcPr>
            <w:tcW w:w="2551" w:type="dxa"/>
          </w:tcPr>
          <w:p w14:paraId="2D2D1198" w14:textId="77777777" w:rsidR="0001764F" w:rsidRPr="0036699C" w:rsidRDefault="0001764F" w:rsidP="006D7513">
            <w:pPr>
              <w:spacing w:after="66"/>
            </w:pPr>
          </w:p>
        </w:tc>
      </w:tr>
    </w:tbl>
    <w:p w14:paraId="2C6BB76B" w14:textId="77777777" w:rsidR="0001764F" w:rsidRPr="0036699C" w:rsidRDefault="0001764F" w:rsidP="0001764F">
      <w:pPr>
        <w:spacing w:line="274" w:lineRule="exact"/>
        <w:ind w:left="220" w:right="100" w:firstLine="280"/>
        <w:rPr>
          <w:rStyle w:val="afff8"/>
          <w:b w:val="0"/>
        </w:rPr>
      </w:pPr>
    </w:p>
    <w:p w14:paraId="3B684B6E" w14:textId="77777777" w:rsidR="0001764F" w:rsidRPr="0036699C" w:rsidRDefault="0001764F" w:rsidP="0001764F">
      <w:pPr>
        <w:spacing w:line="274" w:lineRule="exact"/>
        <w:ind w:left="860" w:right="100"/>
      </w:pPr>
      <w:r w:rsidRPr="0036699C">
        <w:t xml:space="preserve">* указывается сумма платежа за неполный период с обязательным указанием неполного периода. </w:t>
      </w:r>
    </w:p>
    <w:p w14:paraId="2B228059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2917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B2CEAE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AFC43F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08995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EEE97C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7FF5D6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071100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  <w:r w:rsidRPr="0036699C">
        <w:t>Подписи сторон</w:t>
      </w:r>
    </w:p>
    <w:p w14:paraId="5623E2F3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1764F" w:rsidRPr="0036699C" w14:paraId="7BCFF33F" w14:textId="77777777" w:rsidTr="006D7513">
        <w:tc>
          <w:tcPr>
            <w:tcW w:w="4503" w:type="dxa"/>
          </w:tcPr>
          <w:p w14:paraId="39C655B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одатель</w:t>
            </w:r>
            <w:r w:rsidRPr="0036699C">
              <w:t xml:space="preserve">: </w:t>
            </w:r>
          </w:p>
          <w:p w14:paraId="08D3850F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35A444A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79EB6B79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5786FDD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</w:t>
            </w:r>
          </w:p>
          <w:p w14:paraId="70C5D95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2F67BE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атор</w:t>
            </w:r>
            <w:r w:rsidRPr="0036699C">
              <w:t xml:space="preserve">: </w:t>
            </w:r>
          </w:p>
          <w:p w14:paraId="42ABEA85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5850CBF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2EAD2F1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44F4BBA8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3B3A235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4D62C1DD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60B429CD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B49A9A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9BECD2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D91D43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447F9C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1B9329" w14:textId="34CFBD33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09A1B01" w14:textId="6DBABAF3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FA2EE2B" w14:textId="28005C69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0E5EC68" w14:textId="6F869780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96EFA58" w14:textId="6EF30AA8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CECCC75" w14:textId="77777777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FE97385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A01972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bookmarkStart w:id="111" w:name="_Hlk510694001"/>
      <w:r w:rsidRPr="008C379B">
        <w:rPr>
          <w:rFonts w:eastAsia="Arial"/>
          <w:color w:val="000000"/>
          <w:szCs w:val="20"/>
          <w:lang w:eastAsia="ru-RU"/>
        </w:rPr>
        <w:lastRenderedPageBreak/>
        <w:t>Приложение № 3</w:t>
      </w:r>
    </w:p>
    <w:p w14:paraId="2A11555E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11"/>
    <w:p w14:paraId="7604BDA7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2EECACF3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48B3B4B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3129243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125FAB0D" w14:textId="77777777" w:rsidR="00F95B11" w:rsidRDefault="00F95B11" w:rsidP="00F95B11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7B31CD5D" w14:textId="77777777" w:rsidR="00F95B11" w:rsidRPr="008C379B" w:rsidRDefault="00F95B11" w:rsidP="00F95B11">
      <w:pPr>
        <w:jc w:val="right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</w:t>
      </w:r>
      <w:proofErr w:type="gramStart"/>
      <w:r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40A0591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62871F12" w14:textId="77777777" w:rsidR="00F95B11" w:rsidRPr="008C379B" w:rsidRDefault="00F95B11" w:rsidP="00F95B11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4BFF391" w14:textId="77777777" w:rsidR="00F95B11" w:rsidRPr="008C379B" w:rsidRDefault="00F95B11" w:rsidP="00F95B11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02EFEF73" w14:textId="77777777" w:rsidR="00F95B11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49C1C64D" w14:textId="77777777" w:rsidR="00F95B11" w:rsidRPr="00A1109B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</w:p>
    <w:p w14:paraId="29E1424E" w14:textId="77777777" w:rsidR="00F95B11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41B97C02" w14:textId="1C0A1C2D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5B11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="00F95B11" w:rsidRPr="00A1109B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proofErr w:type="spellStart"/>
      <w:r w:rsidR="00F95B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95B11">
        <w:rPr>
          <w:rFonts w:ascii="Times New Roman" w:hAnsi="Times New Roman" w:cs="Times New Roman"/>
          <w:sz w:val="24"/>
          <w:szCs w:val="24"/>
        </w:rPr>
        <w:t>, с кадастровым номером:</w:t>
      </w:r>
      <w:r w:rsidR="00F95B11" w:rsidRPr="00A1109B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F95B11"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03D7321F" w14:textId="6C70E6D0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5B11"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1AA771F" w14:textId="00CB9ED1" w:rsidR="00F95B11" w:rsidRPr="008C379B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5B11"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33A8D261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E9B9F4A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633AC1BB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02719D8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5717576C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3581AFEA" w14:textId="77777777" w:rsidR="00F95B11" w:rsidRPr="008C379B" w:rsidRDefault="00F95B11" w:rsidP="00F95B11">
      <w:pPr>
        <w:rPr>
          <w:rFonts w:eastAsia="Arial"/>
          <w:color w:val="000000"/>
          <w:lang w:eastAsia="ru-RU"/>
        </w:rPr>
      </w:pPr>
    </w:p>
    <w:p w14:paraId="4B466A24" w14:textId="77777777" w:rsidR="00F95B11" w:rsidRPr="008C379B" w:rsidRDefault="00F95B11" w:rsidP="00F95B11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762C184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2A6C802" w14:textId="77777777" w:rsidR="00F95B11" w:rsidRPr="008C379B" w:rsidRDefault="00F95B11" w:rsidP="00F95B11">
      <w:pPr>
        <w:spacing w:after="120"/>
        <w:jc w:val="both"/>
        <w:rPr>
          <w:rFonts w:eastAsia="Arial"/>
          <w:b/>
          <w:lang w:eastAsia="ru-RU"/>
        </w:rPr>
      </w:pPr>
    </w:p>
    <w:p w14:paraId="6353D3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E619D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7916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6139D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23FF9" w14:textId="77777777" w:rsidR="003D700B" w:rsidRDefault="003D700B" w:rsidP="003D700B"/>
    <w:p w14:paraId="0C2907C0" w14:textId="67647A14" w:rsidR="003D700B" w:rsidRDefault="003D700B" w:rsidP="003D700B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sz w:val="16"/>
          <w:szCs w:val="16"/>
        </w:rPr>
        <w:br w:type="page"/>
      </w:r>
      <w:bookmarkStart w:id="112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12"/>
    </w:p>
    <w:p w14:paraId="562D4B7A" w14:textId="77777777" w:rsidR="00324254" w:rsidRPr="00526AE0" w:rsidRDefault="00324254" w:rsidP="00BE5B57">
      <w:pPr>
        <w:rPr>
          <w:b/>
        </w:rPr>
      </w:pPr>
    </w:p>
    <w:p w14:paraId="72DB4E3E" w14:textId="112FBA6A"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14:paraId="316C80AF" w14:textId="77777777"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  <w:r w:rsidRPr="00526AE0">
        <w:rPr>
          <w:b/>
        </w:rPr>
        <w:t xml:space="preserve"> </w:t>
      </w:r>
    </w:p>
    <w:p w14:paraId="62558A65" w14:textId="2A9545DA"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14:paraId="06AB37DC" w14:textId="77777777" w:rsidR="003D4F7E" w:rsidRPr="00526AE0" w:rsidRDefault="003D4F7E" w:rsidP="00BE5B57">
      <w:pPr>
        <w:rPr>
          <w:b/>
          <w:sz w:val="32"/>
          <w:szCs w:val="32"/>
        </w:rPr>
      </w:pPr>
    </w:p>
    <w:p w14:paraId="6913152F" w14:textId="77777777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14:paraId="718AAD5D" w14:textId="105D1FFF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526AE0" w:rsidRDefault="003D4F7E" w:rsidP="00BE5B57">
      <w:pPr>
        <w:rPr>
          <w:b/>
          <w:bCs/>
          <w:sz w:val="22"/>
          <w:szCs w:val="22"/>
        </w:rPr>
      </w:pPr>
    </w:p>
    <w:p w14:paraId="0C38F8DF" w14:textId="3CA2F992"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</w:t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14:paraId="00B02E66" w14:textId="77777777" w:rsidR="003D4F7E" w:rsidRPr="00526AE0" w:rsidRDefault="003D4F7E" w:rsidP="00BE5B57">
      <w:pPr>
        <w:jc w:val="center"/>
      </w:pPr>
    </w:p>
    <w:p w14:paraId="01F0B90E" w14:textId="3D09E26E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14:paraId="0AF7F1D5" w14:textId="4E9ED06C"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650529A4" w14:textId="7FDBB64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14:paraId="121B5F0E" w14:textId="59745C5D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14:paraId="3F1A5ABA" w14:textId="2AEBD87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14:paraId="711765B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14:paraId="5EF3F7C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14:paraId="50754CFB" w14:textId="5DE193A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14:paraId="3F172229" w14:textId="70F23230"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758644BA" w14:textId="6E690624"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Pr="00526AE0">
        <w:rPr>
          <w:b/>
          <w:sz w:val="28"/>
          <w:szCs w:val="28"/>
        </w:rPr>
        <w:t xml:space="preserve"> 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14:paraId="3B077880" w14:textId="43D3A7CA"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14:paraId="28A693C1" w14:textId="208E505F"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>, подавать</w:t>
      </w:r>
      <w:r w:rsidR="00B9373C" w:rsidRPr="009054AA">
        <w:rPr>
          <w:sz w:val="28"/>
          <w:szCs w:val="28"/>
        </w:rPr>
        <w:t xml:space="preserve"> </w:t>
      </w:r>
      <w:r w:rsidRPr="009054AA">
        <w:rPr>
          <w:sz w:val="28"/>
          <w:szCs w:val="28"/>
        </w:rPr>
        <w:t xml:space="preserve">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="00B9373C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14:paraId="197F1102" w14:textId="3E263BB2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</w:t>
      </w:r>
      <w:r w:rsidR="009B2EA4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___________ без права передоверия.</w:t>
      </w:r>
    </w:p>
    <w:p w14:paraId="3ABC2E8D" w14:textId="5747AFC7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="009B2EA4" w:rsidRPr="00526AE0">
        <w:rPr>
          <w:sz w:val="32"/>
          <w:szCs w:val="32"/>
        </w:rPr>
        <w:t xml:space="preserve">   </w:t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</w:t>
      </w:r>
      <w:r w:rsidRPr="00526AE0">
        <w:rPr>
          <w:sz w:val="18"/>
          <w:szCs w:val="18"/>
        </w:rPr>
        <w:t xml:space="preserve"> </w:t>
      </w:r>
      <w:r w:rsidR="00CA50B8">
        <w:rPr>
          <w:sz w:val="18"/>
          <w:szCs w:val="18"/>
        </w:rPr>
        <w:t>лет</w:t>
      </w:r>
      <w:r w:rsidRPr="00526AE0">
        <w:rPr>
          <w:sz w:val="18"/>
          <w:szCs w:val="18"/>
        </w:rPr>
        <w:t>)</w:t>
      </w:r>
    </w:p>
    <w:p w14:paraId="6052B33C" w14:textId="77777777" w:rsidR="003D4F7E" w:rsidRPr="00526AE0" w:rsidRDefault="003D4F7E" w:rsidP="00BE5B57">
      <w:pPr>
        <w:rPr>
          <w:sz w:val="28"/>
          <w:szCs w:val="28"/>
        </w:rPr>
      </w:pPr>
    </w:p>
    <w:p w14:paraId="5FB2E0BB" w14:textId="2D310E85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  <w:t xml:space="preserve">      </w:t>
      </w:r>
      <w:r w:rsidRPr="00526AE0">
        <w:rPr>
          <w:sz w:val="28"/>
          <w:szCs w:val="28"/>
        </w:rPr>
        <w:t>_______________</w:t>
      </w:r>
    </w:p>
    <w:p w14:paraId="6C646143" w14:textId="689E9BED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  <w:t xml:space="preserve">          </w:t>
      </w:r>
      <w:r w:rsidRPr="00526AE0">
        <w:rPr>
          <w:sz w:val="20"/>
        </w:rPr>
        <w:t>подпись</w:t>
      </w:r>
    </w:p>
    <w:p w14:paraId="61F446CB" w14:textId="77777777" w:rsidR="003D4F7E" w:rsidRPr="00526AE0" w:rsidRDefault="003D4F7E" w:rsidP="00BE5B57">
      <w:pPr>
        <w:rPr>
          <w:sz w:val="28"/>
          <w:szCs w:val="28"/>
        </w:rPr>
      </w:pPr>
    </w:p>
    <w:p w14:paraId="734CB289" w14:textId="77777777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14:paraId="606A14F9" w14:textId="77777777" w:rsidR="003D4F7E" w:rsidRPr="00526AE0" w:rsidRDefault="003D4F7E" w:rsidP="00BE5B57">
      <w:pPr>
        <w:rPr>
          <w:sz w:val="32"/>
          <w:szCs w:val="32"/>
        </w:rPr>
      </w:pPr>
    </w:p>
    <w:p w14:paraId="616F8AB0" w14:textId="6276E357"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14:paraId="0F287EFF" w14:textId="7C079878"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         </w:t>
      </w:r>
      <w:r w:rsidR="004C5443" w:rsidRPr="00526AE0">
        <w:rPr>
          <w:sz w:val="20"/>
        </w:rPr>
        <w:t xml:space="preserve">                </w:t>
      </w: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1F9CB62F" w14:textId="77777777" w:rsidR="003D4F7E" w:rsidRPr="00526AE0" w:rsidRDefault="003D4F7E" w:rsidP="00BE5B57">
      <w:pPr>
        <w:ind w:left="708"/>
        <w:jc w:val="both"/>
        <w:rPr>
          <w:sz w:val="20"/>
        </w:rPr>
      </w:pPr>
    </w:p>
    <w:p w14:paraId="5A05EFBB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14:paraId="30CABDCA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526AE0" w:rsidRDefault="004C5443" w:rsidP="00BE5B57">
      <w:pPr>
        <w:jc w:val="both"/>
      </w:pPr>
    </w:p>
    <w:p w14:paraId="71CAF5A1" w14:textId="77777777" w:rsidR="004C5443" w:rsidRPr="00526AE0" w:rsidRDefault="004C5443" w:rsidP="00BE5B57">
      <w:pPr>
        <w:jc w:val="both"/>
      </w:pPr>
    </w:p>
    <w:p w14:paraId="79875C31" w14:textId="77777777" w:rsidR="004C5443" w:rsidRPr="00526AE0" w:rsidRDefault="004C5443" w:rsidP="00BE5B57">
      <w:pPr>
        <w:jc w:val="both"/>
      </w:pPr>
    </w:p>
    <w:p w14:paraId="54027AEE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7E32DC97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59252714" w14:textId="7D3BF6C6"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lastRenderedPageBreak/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17B8CCBE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01764F">
        <w:rPr>
          <w:b/>
        </w:rPr>
        <w:t>ДО</w:t>
      </w:r>
      <w:r w:rsidR="009B64E7" w:rsidRPr="00496F5F">
        <w:rPr>
          <w:b/>
        </w:rPr>
        <w:t>/19-</w:t>
      </w:r>
      <w:r w:rsidR="0001764F">
        <w:rPr>
          <w:b/>
        </w:rPr>
        <w:t>362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6B32DE6C" w14:textId="77777777" w:rsidR="0001764F" w:rsidRPr="0001764F" w:rsidRDefault="0001764F" w:rsidP="0001764F"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 w:rsidRPr="0001764F">
        <w:t>Первый заместитель директора</w:t>
      </w:r>
      <w:r w:rsidRPr="0001764F">
        <w:tab/>
      </w:r>
      <w:r w:rsidRPr="0001764F">
        <w:tab/>
        <w:t>_______________________   ___________________</w:t>
      </w:r>
    </w:p>
    <w:p w14:paraId="7232C74E" w14:textId="77777777" w:rsidR="008E4A5F" w:rsidRPr="00526AE0" w:rsidRDefault="008E4A5F" w:rsidP="00BE5B57">
      <w:pPr>
        <w:spacing w:line="276" w:lineRule="auto"/>
        <w:jc w:val="both"/>
      </w:pP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8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2140" w14:textId="77777777" w:rsidR="00345003" w:rsidRDefault="00345003">
      <w:r>
        <w:separator/>
      </w:r>
    </w:p>
  </w:endnote>
  <w:endnote w:type="continuationSeparator" w:id="0">
    <w:p w14:paraId="6C226174" w14:textId="77777777" w:rsidR="00345003" w:rsidRDefault="003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ACD1DAF" w:rsidR="006D7513" w:rsidRDefault="006D751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D6" w:rsidRPr="00D943D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6D7513" w:rsidRPr="001A6C06" w:rsidRDefault="006D751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F4A7E" w14:textId="77777777" w:rsidR="00345003" w:rsidRDefault="00345003">
      <w:r>
        <w:separator/>
      </w:r>
    </w:p>
  </w:footnote>
  <w:footnote w:type="continuationSeparator" w:id="0">
    <w:p w14:paraId="0D1745B8" w14:textId="77777777" w:rsidR="00345003" w:rsidRDefault="00345003">
      <w:r>
        <w:continuationSeparator/>
      </w:r>
    </w:p>
  </w:footnote>
  <w:footnote w:id="1">
    <w:p w14:paraId="3FE4BEB6" w14:textId="77777777" w:rsidR="006D7513" w:rsidRPr="00352E32" w:rsidRDefault="006D751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6D7513" w:rsidRPr="00352E32" w:rsidRDefault="006D7513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6D7513" w:rsidRPr="00FB5B98" w:rsidRDefault="006D7513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6D7513" w:rsidRPr="00A07B0F" w:rsidRDefault="006D7513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6D7513" w:rsidRPr="00A07B0F" w:rsidRDefault="006D7513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6D7513" w:rsidRPr="000F1D3E" w:rsidRDefault="006D7513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8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7"/>
  </w:num>
  <w:num w:numId="7">
    <w:abstractNumId w:val="16"/>
  </w:num>
  <w:num w:numId="8">
    <w:abstractNumId w:val="31"/>
  </w:num>
  <w:num w:numId="9">
    <w:abstractNumId w:val="22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3"/>
  </w:num>
  <w:num w:numId="17">
    <w:abstractNumId w:val="32"/>
  </w:num>
  <w:num w:numId="18">
    <w:abstractNumId w:val="25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6"/>
  </w:num>
  <w:num w:numId="34">
    <w:abstractNumId w:val="40"/>
  </w:num>
  <w:num w:numId="35">
    <w:abstractNumId w:val="18"/>
  </w:num>
  <w:num w:numId="36">
    <w:abstractNumId w:val="17"/>
  </w:num>
  <w:num w:numId="37">
    <w:abstractNumId w:val="21"/>
  </w:num>
  <w:num w:numId="38">
    <w:abstractNumId w:val="28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iihMjC1DQX6MTBDs0BQ9ZFbkwuayeLMWllnLXwrb3jwyIWUV3DdZBlxPwPkt+3q43WoRQe0y1Ad/DOeL/wjpA==" w:salt="1R4Mj0ZmVVu2Oo7iTlB7G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64F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242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003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FC7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446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D7513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4EF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0E1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4F05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5C41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F04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71D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3D6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11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F95B11"/>
    <w:pPr>
      <w:widowControl w:val="0"/>
      <w:snapToGrid w:val="0"/>
    </w:pPr>
  </w:style>
  <w:style w:type="character" w:customStyle="1" w:styleId="afff8">
    <w:name w:val="Основной текст + Полужирный"/>
    <w:basedOn w:val="a0"/>
    <w:rsid w:val="00547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3b">
    <w:name w:val="Заголовок №3_"/>
    <w:basedOn w:val="a0"/>
    <w:link w:val="3c"/>
    <w:rsid w:val="0001764F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01764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torgi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25EF-A6E6-44D5-8CCC-F95DC2CA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432</Words>
  <Characters>53763</Characters>
  <Application>Microsoft Office Word</Application>
  <DocSecurity>8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0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Donets M.V</cp:lastModifiedBy>
  <cp:revision>2</cp:revision>
  <cp:lastPrinted>2019-04-10T12:42:00Z</cp:lastPrinted>
  <dcterms:created xsi:type="dcterms:W3CDTF">2019-04-11T07:36:00Z</dcterms:created>
  <dcterms:modified xsi:type="dcterms:W3CDTF">2019-04-11T07:36:00Z</dcterms:modified>
</cp:coreProperties>
</file>